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3EBB" w14:textId="4CCB7CBA" w:rsidR="00F62560" w:rsidRDefault="00377444" w:rsidP="00F62560">
      <w:pPr>
        <w:pStyle w:val="Title"/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98F7B" wp14:editId="0274EB79">
                <wp:simplePos x="0" y="0"/>
                <wp:positionH relativeFrom="column">
                  <wp:posOffset>1152525</wp:posOffset>
                </wp:positionH>
                <wp:positionV relativeFrom="paragraph">
                  <wp:posOffset>1270</wp:posOffset>
                </wp:positionV>
                <wp:extent cx="3743325" cy="732790"/>
                <wp:effectExtent l="0" t="0" r="952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C51C" w14:textId="77777777" w:rsidR="00F62560" w:rsidRPr="009D2C11" w:rsidRDefault="00F62560" w:rsidP="00F62560">
                            <w:pPr>
                              <w:pStyle w:val="Header"/>
                              <w:tabs>
                                <w:tab w:val="clear" w:pos="4320"/>
                              </w:tabs>
                              <w:jc w:val="both"/>
                              <w:rPr>
                                <w:rFonts w:ascii="Impact" w:hAnsi="Impact"/>
                                <w:bCs/>
                                <w:sz w:val="32"/>
                                <w:szCs w:val="32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D2C11">
                              <w:rPr>
                                <w:rFonts w:ascii="Impact" w:hAnsi="Impact"/>
                                <w:bCs/>
                                <w:sz w:val="32"/>
                                <w:szCs w:val="32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VERSITI MALAYSIA TERENGGANU</w:t>
                            </w:r>
                          </w:p>
                          <w:p w14:paraId="017CA7F4" w14:textId="77777777" w:rsidR="00F62560" w:rsidRDefault="00F62560" w:rsidP="00F62560">
                            <w:pPr>
                              <w:rPr>
                                <w:rFonts w:ascii="Impact" w:hAnsi="Impact"/>
                                <w:bCs/>
                                <w:sz w:val="22"/>
                                <w:szCs w:val="22"/>
                              </w:rPr>
                            </w:pPr>
                            <w:r w:rsidRPr="00E46631">
                              <w:rPr>
                                <w:rFonts w:ascii="Impact" w:hAnsi="Impact"/>
                                <w:bCs/>
                                <w:sz w:val="22"/>
                                <w:szCs w:val="22"/>
                              </w:rPr>
                              <w:t>21030 Kuala Terengganu</w:t>
                            </w:r>
                          </w:p>
                          <w:p w14:paraId="2643FAE2" w14:textId="77777777" w:rsidR="00F62560" w:rsidRPr="00E46631" w:rsidRDefault="00F62560" w:rsidP="00F62560">
                            <w:pPr>
                              <w:rPr>
                                <w:rFonts w:ascii="Impact" w:hAnsi="Impac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mpact" w:hAnsi="Impact"/>
                                <w:bCs/>
                                <w:sz w:val="22"/>
                                <w:szCs w:val="22"/>
                              </w:rPr>
                              <w:t>Terengganu, Malaysia</w:t>
                            </w:r>
                          </w:p>
                          <w:p w14:paraId="18FC6F45" w14:textId="77777777" w:rsidR="00F62560" w:rsidRDefault="00F62560" w:rsidP="00F62560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27456DC4" w14:textId="77777777" w:rsidR="00F62560" w:rsidRDefault="00F62560" w:rsidP="00F62560">
                            <w:pPr>
                              <w:rPr>
                                <w:rFonts w:ascii="Arial" w:hAnsi="Arial"/>
                                <w:sz w:val="30"/>
                                <w:u w:val="single"/>
                              </w:rPr>
                            </w:pPr>
                          </w:p>
                          <w:p w14:paraId="2D90C32C" w14:textId="77777777" w:rsidR="00F62560" w:rsidRDefault="00F62560" w:rsidP="00F62560">
                            <w:pPr>
                              <w:rPr>
                                <w:b/>
                                <w:color w:val="0000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98F7B" id="Rectangle 9" o:spid="_x0000_s1026" style="position:absolute;left:0;text-align:left;margin-left:90.75pt;margin-top:.1pt;width:294.7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" stroked="f">
                <v:textbox>
                  <w:txbxContent>
                    <w:p w14:paraId="521EC51C" w14:textId="77777777" w:rsidR="00F62560" w:rsidRPr="009D2C11" w:rsidRDefault="00F62560" w:rsidP="00F62560">
                      <w:pPr>
                        <w:pStyle w:val="Header"/>
                        <w:tabs>
                          <w:tab w:val="clear" w:pos="4320"/>
                        </w:tabs>
                        <w:jc w:val="both"/>
                        <w:rPr>
                          <w:rFonts w:ascii="Impact" w:hAnsi="Impact"/>
                          <w:bCs/>
                          <w:sz w:val="32"/>
                          <w:szCs w:val="32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2C11">
                        <w:rPr>
                          <w:rFonts w:ascii="Impact" w:hAnsi="Impact"/>
                          <w:bCs/>
                          <w:sz w:val="32"/>
                          <w:szCs w:val="32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VERSITI MALAYSIA TERENGGANU</w:t>
                      </w:r>
                    </w:p>
                    <w:p w14:paraId="017CA7F4" w14:textId="77777777" w:rsidR="00F62560" w:rsidRDefault="00F62560" w:rsidP="00F62560">
                      <w:pPr>
                        <w:rPr>
                          <w:rFonts w:ascii="Impact" w:hAnsi="Impact"/>
                          <w:bCs/>
                          <w:sz w:val="22"/>
                          <w:szCs w:val="22"/>
                        </w:rPr>
                      </w:pPr>
                      <w:r w:rsidRPr="00E46631">
                        <w:rPr>
                          <w:rFonts w:ascii="Impact" w:hAnsi="Impact"/>
                          <w:bCs/>
                          <w:sz w:val="22"/>
                          <w:szCs w:val="22"/>
                        </w:rPr>
                        <w:t>21030 Kuala Terengganu</w:t>
                      </w:r>
                    </w:p>
                    <w:p w14:paraId="2643FAE2" w14:textId="77777777" w:rsidR="00F62560" w:rsidRPr="00E46631" w:rsidRDefault="00F62560" w:rsidP="00F62560">
                      <w:pPr>
                        <w:rPr>
                          <w:rFonts w:ascii="Impact" w:hAnsi="Impac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mpact" w:hAnsi="Impact"/>
                          <w:bCs/>
                          <w:sz w:val="22"/>
                          <w:szCs w:val="22"/>
                        </w:rPr>
                        <w:t>Terengganu, Malaysia</w:t>
                      </w:r>
                    </w:p>
                    <w:p w14:paraId="18FC6F45" w14:textId="77777777" w:rsidR="00F62560" w:rsidRDefault="00F62560" w:rsidP="00F62560">
                      <w:pPr>
                        <w:rPr>
                          <w:sz w:val="44"/>
                        </w:rPr>
                      </w:pPr>
                    </w:p>
                    <w:p w14:paraId="27456DC4" w14:textId="77777777" w:rsidR="00F62560" w:rsidRDefault="00F62560" w:rsidP="00F62560">
                      <w:pPr>
                        <w:rPr>
                          <w:rFonts w:ascii="Arial" w:hAnsi="Arial"/>
                          <w:sz w:val="30"/>
                          <w:u w:val="single"/>
                        </w:rPr>
                      </w:pPr>
                    </w:p>
                    <w:p w14:paraId="2D90C32C" w14:textId="77777777" w:rsidR="00F62560" w:rsidRDefault="00F62560" w:rsidP="00F62560">
                      <w:pPr>
                        <w:rPr>
                          <w:b/>
                          <w:color w:val="000000"/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9E16" wp14:editId="03532AE4">
                <wp:simplePos x="0" y="0"/>
                <wp:positionH relativeFrom="column">
                  <wp:posOffset>4933950</wp:posOffset>
                </wp:positionH>
                <wp:positionV relativeFrom="paragraph">
                  <wp:posOffset>-63500</wp:posOffset>
                </wp:positionV>
                <wp:extent cx="1576070" cy="332105"/>
                <wp:effectExtent l="0" t="0" r="24130" b="107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7B36" w14:textId="1A658836" w:rsidR="00F62560" w:rsidRPr="00462C4A" w:rsidRDefault="00377444" w:rsidP="00F625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MT/B/</w:t>
                            </w:r>
                            <w:r w:rsidR="00E76BE5">
                              <w:rPr>
                                <w:b/>
                                <w:sz w:val="32"/>
                                <w:szCs w:val="32"/>
                              </w:rPr>
                              <w:t>PG</w:t>
                            </w:r>
                            <w:r w:rsidR="000A4068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9E16" id="Rectangle 8" o:spid="_x0000_s1027" style="position:absolute;left:0;text-align:left;margin-left:388.5pt;margin-top:-5pt;width:124.1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ZSKQIAAE4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">
                <v:textbox>
                  <w:txbxContent>
                    <w:p w14:paraId="73377B36" w14:textId="1A658836" w:rsidR="00F62560" w:rsidRPr="00462C4A" w:rsidRDefault="00377444" w:rsidP="00F625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MT/B/</w:t>
                      </w:r>
                      <w:r w:rsidR="00E76BE5">
                        <w:rPr>
                          <w:b/>
                          <w:sz w:val="32"/>
                          <w:szCs w:val="32"/>
                        </w:rPr>
                        <w:t>PG</w:t>
                      </w:r>
                      <w:r w:rsidR="000A4068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5c</w:t>
                      </w:r>
                    </w:p>
                  </w:txbxContent>
                </v:textbox>
              </v:rect>
            </w:pict>
          </mc:Fallback>
        </mc:AlternateContent>
      </w:r>
      <w:r w:rsidR="00613980">
        <w:rPr>
          <w:noProof/>
          <w:sz w:val="2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8278E51" wp14:editId="1F299C5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81075" cy="723655"/>
            <wp:effectExtent l="0" t="0" r="0" b="635"/>
            <wp:wrapNone/>
            <wp:docPr id="7" name="Picture 7" descr="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21" cy="7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5B95" w14:textId="77777777" w:rsidR="00F62560" w:rsidRDefault="00F62560" w:rsidP="00F62560">
      <w:pPr>
        <w:pStyle w:val="Title"/>
        <w:jc w:val="left"/>
      </w:pPr>
    </w:p>
    <w:p w14:paraId="5B194030" w14:textId="77777777" w:rsidR="00F62560" w:rsidRDefault="009D2C11" w:rsidP="00F62560">
      <w:pPr>
        <w:pStyle w:val="Title"/>
        <w:jc w:val="left"/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4C1E6FD" wp14:editId="0DC7446A">
                <wp:simplePos x="0" y="0"/>
                <wp:positionH relativeFrom="column">
                  <wp:posOffset>965835</wp:posOffset>
                </wp:positionH>
                <wp:positionV relativeFrom="paragraph">
                  <wp:posOffset>24765</wp:posOffset>
                </wp:positionV>
                <wp:extent cx="0" cy="0"/>
                <wp:effectExtent l="13335" t="11430" r="5715" b="762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BF78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.95pt" to="7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NW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" o:allowincell="f"/>
            </w:pict>
          </mc:Fallback>
        </mc:AlternateContent>
      </w:r>
    </w:p>
    <w:p w14:paraId="72C06234" w14:textId="77777777" w:rsidR="00F62560" w:rsidRPr="00E46631" w:rsidRDefault="00F62560" w:rsidP="00F62560">
      <w:pPr>
        <w:pStyle w:val="Title"/>
        <w:jc w:val="left"/>
        <w:rPr>
          <w:sz w:val="12"/>
          <w:szCs w:val="12"/>
        </w:rPr>
      </w:pPr>
    </w:p>
    <w:p w14:paraId="59844CE4" w14:textId="77777777" w:rsidR="00F62560" w:rsidRPr="00F07B7E" w:rsidRDefault="00F62560" w:rsidP="00F62560">
      <w:pPr>
        <w:pStyle w:val="Title"/>
        <w:jc w:val="left"/>
        <w:rPr>
          <w:sz w:val="8"/>
          <w:szCs w:val="8"/>
          <w:lang w:val="en-GB"/>
        </w:rPr>
      </w:pPr>
    </w:p>
    <w:p w14:paraId="4386A52A" w14:textId="77777777" w:rsidR="00F62560" w:rsidRDefault="009D2C11" w:rsidP="00F62560"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0985B71" wp14:editId="5FF8DC16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6262370" cy="0"/>
                <wp:effectExtent l="9525" t="9525" r="5080" b="952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8F055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9pt" to="475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k+EwIAACk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" o:allowincell="f"/>
            </w:pict>
          </mc:Fallback>
        </mc:AlternateContent>
      </w:r>
    </w:p>
    <w:p w14:paraId="1F7B0A09" w14:textId="6A965129" w:rsidR="00F62560" w:rsidRDefault="007809E8" w:rsidP="00F6256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01041" wp14:editId="607D65BD">
                <wp:simplePos x="0" y="0"/>
                <wp:positionH relativeFrom="column">
                  <wp:posOffset>-342900</wp:posOffset>
                </wp:positionH>
                <wp:positionV relativeFrom="paragraph">
                  <wp:posOffset>160020</wp:posOffset>
                </wp:positionV>
                <wp:extent cx="6467475" cy="942975"/>
                <wp:effectExtent l="0" t="0" r="28575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4A278" w14:textId="77777777" w:rsidR="000033D0" w:rsidRDefault="005D6683" w:rsidP="00F62560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6683">
                              <w:rPr>
                                <w:sz w:val="28"/>
                                <w:szCs w:val="28"/>
                              </w:rPr>
                              <w:t xml:space="preserve">LAPORAN </w:t>
                            </w:r>
                            <w:r w:rsidR="00613980" w:rsidRPr="005D6683">
                              <w:rPr>
                                <w:sz w:val="28"/>
                                <w:szCs w:val="28"/>
                              </w:rPr>
                              <w:t>PEN</w:t>
                            </w:r>
                            <w:r w:rsidR="000010AF">
                              <w:rPr>
                                <w:sz w:val="28"/>
                                <w:szCs w:val="28"/>
                              </w:rPr>
                              <w:t xml:space="preserve">GERUSI </w:t>
                            </w:r>
                            <w:r w:rsidR="000329D1">
                              <w:rPr>
                                <w:sz w:val="28"/>
                                <w:szCs w:val="28"/>
                              </w:rPr>
                              <w:t xml:space="preserve">JAWATANKUASA </w:t>
                            </w:r>
                            <w:r w:rsidR="000010AF">
                              <w:rPr>
                                <w:sz w:val="28"/>
                                <w:szCs w:val="28"/>
                              </w:rPr>
                              <w:t xml:space="preserve">PENILAI </w:t>
                            </w:r>
                          </w:p>
                          <w:p w14:paraId="433B37F8" w14:textId="6D62EABF" w:rsidR="00F62560" w:rsidRPr="00F339D1" w:rsidRDefault="007809E8" w:rsidP="00F62560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809E8">
                              <w:rPr>
                                <w:sz w:val="28"/>
                                <w:szCs w:val="28"/>
                              </w:rPr>
                              <w:t xml:space="preserve">PERMOHONAN PERTUKARAN PROGRAM M.SC KE </w:t>
                            </w:r>
                            <w:proofErr w:type="gramStart"/>
                            <w:r w:rsidRPr="007809E8">
                              <w:rPr>
                                <w:sz w:val="28"/>
                                <w:szCs w:val="28"/>
                              </w:rPr>
                              <w:t>PH.D</w:t>
                            </w:r>
                            <w:proofErr w:type="gramEnd"/>
                          </w:p>
                          <w:p w14:paraId="53ADD3D0" w14:textId="52A2869F" w:rsidR="000033D0" w:rsidRDefault="000033D0" w:rsidP="00F62560">
                            <w:pPr>
                              <w:pStyle w:val="Heading2"/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REPORT BY </w:t>
                            </w:r>
                            <w:r w:rsidR="007809E8">
                              <w:rPr>
                                <w:i/>
                                <w:sz w:val="28"/>
                                <w:szCs w:val="28"/>
                              </w:rPr>
                              <w:t>ASSESSMENT COMMITTEE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9D1">
                              <w:rPr>
                                <w:i/>
                                <w:sz w:val="28"/>
                                <w:szCs w:val="28"/>
                              </w:rPr>
                              <w:t>CHAIRMAN</w:t>
                            </w:r>
                            <w:r w:rsidR="007809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DF0C32" w14:textId="45A12FA6" w:rsidR="00F62560" w:rsidRPr="005D6683" w:rsidRDefault="007809E8" w:rsidP="00F62560">
                            <w:pPr>
                              <w:pStyle w:val="Heading2"/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809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ROGRAMME CONVERSION FROM M.SC TO </w:t>
                            </w:r>
                            <w:proofErr w:type="gramStart"/>
                            <w:r w:rsidRPr="007809E8">
                              <w:rPr>
                                <w:i/>
                                <w:sz w:val="28"/>
                                <w:szCs w:val="28"/>
                              </w:rPr>
                              <w:t>PH.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0104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27pt;margin-top:12.6pt;width:509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" strokeweight="1.75pt">
                <v:stroke linestyle="thinThick"/>
                <v:textbox>
                  <w:txbxContent>
                    <w:p w14:paraId="13A4A278" w14:textId="77777777" w:rsidR="000033D0" w:rsidRDefault="005D6683" w:rsidP="00F62560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D6683">
                        <w:rPr>
                          <w:sz w:val="28"/>
                          <w:szCs w:val="28"/>
                        </w:rPr>
                        <w:t xml:space="preserve">LAPORAN </w:t>
                      </w:r>
                      <w:r w:rsidR="00613980" w:rsidRPr="005D6683">
                        <w:rPr>
                          <w:sz w:val="28"/>
                          <w:szCs w:val="28"/>
                        </w:rPr>
                        <w:t>PEN</w:t>
                      </w:r>
                      <w:r w:rsidR="000010AF">
                        <w:rPr>
                          <w:sz w:val="28"/>
                          <w:szCs w:val="28"/>
                        </w:rPr>
                        <w:t xml:space="preserve">GERUSI </w:t>
                      </w:r>
                      <w:r w:rsidR="000329D1">
                        <w:rPr>
                          <w:sz w:val="28"/>
                          <w:szCs w:val="28"/>
                        </w:rPr>
                        <w:t xml:space="preserve">JAWATANKUASA </w:t>
                      </w:r>
                      <w:r w:rsidR="000010AF">
                        <w:rPr>
                          <w:sz w:val="28"/>
                          <w:szCs w:val="28"/>
                        </w:rPr>
                        <w:t xml:space="preserve">PENILAI </w:t>
                      </w:r>
                    </w:p>
                    <w:p w14:paraId="433B37F8" w14:textId="6D62EABF" w:rsidR="00F62560" w:rsidRPr="00F339D1" w:rsidRDefault="007809E8" w:rsidP="00F62560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809E8">
                        <w:rPr>
                          <w:sz w:val="28"/>
                          <w:szCs w:val="28"/>
                        </w:rPr>
                        <w:t xml:space="preserve">PERMOHONAN PERTUKARAN PROGRAM M.SC KE </w:t>
                      </w:r>
                      <w:proofErr w:type="gramStart"/>
                      <w:r w:rsidRPr="007809E8">
                        <w:rPr>
                          <w:sz w:val="28"/>
                          <w:szCs w:val="28"/>
                        </w:rPr>
                        <w:t>PH.D</w:t>
                      </w:r>
                      <w:proofErr w:type="gramEnd"/>
                    </w:p>
                    <w:p w14:paraId="53ADD3D0" w14:textId="52A2869F" w:rsidR="000033D0" w:rsidRDefault="000033D0" w:rsidP="00F62560">
                      <w:pPr>
                        <w:pStyle w:val="Heading2"/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REPORT BY </w:t>
                      </w:r>
                      <w:r w:rsidR="007809E8">
                        <w:rPr>
                          <w:i/>
                          <w:sz w:val="28"/>
                          <w:szCs w:val="28"/>
                        </w:rPr>
                        <w:t>ASSESSMENT COMMITTEE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339D1">
                        <w:rPr>
                          <w:i/>
                          <w:sz w:val="28"/>
                          <w:szCs w:val="28"/>
                        </w:rPr>
                        <w:t>CHAIRMAN</w:t>
                      </w:r>
                      <w:r w:rsidR="007809E8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DF0C32" w14:textId="45A12FA6" w:rsidR="00F62560" w:rsidRPr="005D6683" w:rsidRDefault="007809E8" w:rsidP="00F62560">
                      <w:pPr>
                        <w:pStyle w:val="Heading2"/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7809E8">
                        <w:rPr>
                          <w:i/>
                          <w:sz w:val="28"/>
                          <w:szCs w:val="28"/>
                        </w:rPr>
                        <w:t xml:space="preserve">PROGRAMME CONVERSION FROM M.SC TO </w:t>
                      </w:r>
                      <w:proofErr w:type="gramStart"/>
                      <w:r w:rsidRPr="007809E8">
                        <w:rPr>
                          <w:i/>
                          <w:sz w:val="28"/>
                          <w:szCs w:val="28"/>
                        </w:rPr>
                        <w:t>PH.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3CC393" w14:textId="47964307" w:rsidR="00F62560" w:rsidRDefault="00F62560" w:rsidP="00F62560"/>
    <w:p w14:paraId="0C27C31C" w14:textId="77777777" w:rsidR="00F62560" w:rsidRDefault="00F62560" w:rsidP="00F62560">
      <w:pPr>
        <w:rPr>
          <w:sz w:val="22"/>
          <w:szCs w:val="22"/>
        </w:rPr>
      </w:pPr>
    </w:p>
    <w:p w14:paraId="6C74C171" w14:textId="77777777" w:rsidR="00D73A9C" w:rsidRPr="00592828" w:rsidRDefault="00D73A9C" w:rsidP="00F62560">
      <w:pPr>
        <w:rPr>
          <w:sz w:val="22"/>
          <w:szCs w:val="22"/>
        </w:rPr>
      </w:pPr>
    </w:p>
    <w:p w14:paraId="562DF5B3" w14:textId="77777777" w:rsidR="00F62560" w:rsidRDefault="00F62560" w:rsidP="00F62560">
      <w:pPr>
        <w:rPr>
          <w:sz w:val="22"/>
          <w:szCs w:val="22"/>
          <w:lang w:val="sv-SE"/>
        </w:rPr>
      </w:pPr>
    </w:p>
    <w:p w14:paraId="3C37B25D" w14:textId="77777777" w:rsidR="005D6683" w:rsidRDefault="005D6683" w:rsidP="00F62560">
      <w:pPr>
        <w:rPr>
          <w:sz w:val="22"/>
          <w:szCs w:val="22"/>
          <w:lang w:val="sv-SE"/>
        </w:rPr>
      </w:pPr>
    </w:p>
    <w:p w14:paraId="3FC26790" w14:textId="77777777" w:rsidR="005D6683" w:rsidRDefault="005D6683" w:rsidP="00F62560">
      <w:pPr>
        <w:rPr>
          <w:sz w:val="22"/>
          <w:szCs w:val="22"/>
          <w:lang w:val="sv-SE"/>
        </w:rPr>
      </w:pPr>
    </w:p>
    <w:p w14:paraId="200BC79F" w14:textId="77777777" w:rsidR="005D6683" w:rsidRDefault="005D6683" w:rsidP="00F62560">
      <w:pPr>
        <w:rPr>
          <w:sz w:val="22"/>
          <w:szCs w:val="22"/>
          <w:lang w:val="sv-SE"/>
        </w:rPr>
      </w:pPr>
    </w:p>
    <w:tbl>
      <w:tblPr>
        <w:tblW w:w="10538" w:type="dxa"/>
        <w:tblInd w:w="-473" w:type="dxa"/>
        <w:tblLook w:val="04A0" w:firstRow="1" w:lastRow="0" w:firstColumn="1" w:lastColumn="0" w:noHBand="0" w:noVBand="1"/>
      </w:tblPr>
      <w:tblGrid>
        <w:gridCol w:w="14"/>
        <w:gridCol w:w="1026"/>
        <w:gridCol w:w="924"/>
        <w:gridCol w:w="8115"/>
        <w:gridCol w:w="459"/>
      </w:tblGrid>
      <w:tr w:rsidR="00E44156" w:rsidRPr="00C307C4" w14:paraId="7C1BE3E4" w14:textId="77777777" w:rsidTr="000033D0">
        <w:trPr>
          <w:trHeight w:val="901"/>
        </w:trPr>
        <w:tc>
          <w:tcPr>
            <w:tcW w:w="1040" w:type="dxa"/>
            <w:gridSpan w:val="2"/>
            <w:hideMark/>
          </w:tcPr>
          <w:p w14:paraId="7EF5DD19" w14:textId="77777777" w:rsidR="00E44156" w:rsidRPr="00F339D1" w:rsidRDefault="00E44156" w:rsidP="0096014E">
            <w:pPr>
              <w:jc w:val="center"/>
              <w:rPr>
                <w:lang w:val="sv-SE"/>
              </w:rPr>
            </w:pPr>
            <w:r w:rsidRPr="00F339D1">
              <w:rPr>
                <w:lang w:val="sv-SE"/>
              </w:rPr>
              <w:t>Nota:</w:t>
            </w:r>
          </w:p>
          <w:p w14:paraId="39300D15" w14:textId="77777777" w:rsidR="00E44156" w:rsidRPr="00F339D1" w:rsidRDefault="00E44156" w:rsidP="0096014E">
            <w:pPr>
              <w:jc w:val="center"/>
              <w:rPr>
                <w:i/>
                <w:lang w:val="sv-SE"/>
              </w:rPr>
            </w:pPr>
            <w:r w:rsidRPr="00F339D1">
              <w:rPr>
                <w:i/>
                <w:lang w:val="sv-SE"/>
              </w:rPr>
              <w:t>Note:</w:t>
            </w:r>
          </w:p>
        </w:tc>
        <w:tc>
          <w:tcPr>
            <w:tcW w:w="9498" w:type="dxa"/>
            <w:gridSpan w:val="3"/>
            <w:hideMark/>
          </w:tcPr>
          <w:p w14:paraId="0372A1FE" w14:textId="590E0045" w:rsidR="00E44156" w:rsidRPr="00F339D1" w:rsidRDefault="00E44156" w:rsidP="0096014E">
            <w:pPr>
              <w:ind w:left="-76" w:hanging="40"/>
              <w:rPr>
                <w:lang w:val="sv-SE"/>
              </w:rPr>
            </w:pPr>
            <w:r w:rsidRPr="00F339D1">
              <w:rPr>
                <w:lang w:val="sv-SE"/>
              </w:rPr>
              <w:t xml:space="preserve">Borang ini hendaklah diisi dengan HURUF BESAR dan dihantar ke </w:t>
            </w:r>
            <w:r w:rsidR="005D6683" w:rsidRPr="00F339D1">
              <w:rPr>
                <w:lang w:val="sv-SE"/>
              </w:rPr>
              <w:t>Fakulti</w:t>
            </w:r>
            <w:r w:rsidRPr="00F339D1">
              <w:rPr>
                <w:lang w:val="sv-SE"/>
              </w:rPr>
              <w:t>/Institut</w:t>
            </w:r>
            <w:r w:rsidR="000033D0">
              <w:rPr>
                <w:lang w:val="sv-SE"/>
              </w:rPr>
              <w:t>/Pusat</w:t>
            </w:r>
          </w:p>
          <w:p w14:paraId="5FBD4C10" w14:textId="5286B50E" w:rsidR="00E44156" w:rsidRPr="006748BA" w:rsidRDefault="00E44156" w:rsidP="000033D0">
            <w:pPr>
              <w:ind w:left="720" w:right="-131" w:hanging="836"/>
              <w:rPr>
                <w:i/>
                <w:lang w:val="sv-SE"/>
              </w:rPr>
            </w:pPr>
            <w:r w:rsidRPr="00F339D1">
              <w:rPr>
                <w:i/>
                <w:lang w:val="sv-SE"/>
              </w:rPr>
              <w:t xml:space="preserve">This form is to be </w:t>
            </w:r>
            <w:r w:rsidR="0040031E" w:rsidRPr="00F339D1">
              <w:rPr>
                <w:i/>
                <w:lang w:val="sv-SE"/>
              </w:rPr>
              <w:t>completed</w:t>
            </w:r>
            <w:r w:rsidRPr="00F339D1">
              <w:rPr>
                <w:i/>
                <w:lang w:val="sv-SE"/>
              </w:rPr>
              <w:t xml:space="preserve"> in CAPITAL LETTERS and submitted to the </w:t>
            </w:r>
            <w:r w:rsidR="005D6683" w:rsidRPr="00F339D1">
              <w:rPr>
                <w:i/>
                <w:lang w:val="sv-SE"/>
              </w:rPr>
              <w:t>Faculty</w:t>
            </w:r>
            <w:r w:rsidRPr="00F339D1">
              <w:rPr>
                <w:i/>
                <w:lang w:val="sv-SE"/>
              </w:rPr>
              <w:t>/Institute</w:t>
            </w:r>
            <w:r w:rsidR="000033D0">
              <w:rPr>
                <w:i/>
                <w:lang w:val="sv-SE"/>
              </w:rPr>
              <w:t>/Centre</w:t>
            </w:r>
          </w:p>
        </w:tc>
      </w:tr>
      <w:tr w:rsidR="00F62560" w:rsidRPr="00E44156" w14:paraId="06E7B253" w14:textId="77777777" w:rsidTr="000033D0">
        <w:tblPrEx>
          <w:shd w:val="clear" w:color="auto" w:fill="D9D9D9"/>
        </w:tblPrEx>
        <w:trPr>
          <w:gridBefore w:val="1"/>
          <w:gridAfter w:val="1"/>
          <w:wBefore w:w="14" w:type="dxa"/>
          <w:wAfter w:w="459" w:type="dxa"/>
        </w:trPr>
        <w:tc>
          <w:tcPr>
            <w:tcW w:w="1950" w:type="dxa"/>
            <w:gridSpan w:val="2"/>
            <w:shd w:val="clear" w:color="auto" w:fill="D9D9D9"/>
          </w:tcPr>
          <w:p w14:paraId="5502991D" w14:textId="77777777" w:rsidR="00F62560" w:rsidRPr="00E44156" w:rsidRDefault="00F62560" w:rsidP="00826733">
            <w:pPr>
              <w:rPr>
                <w:b/>
                <w:lang w:val="sv-SE"/>
              </w:rPr>
            </w:pPr>
            <w:r w:rsidRPr="00E44156">
              <w:rPr>
                <w:b/>
                <w:lang w:val="sv-SE"/>
              </w:rPr>
              <w:t>BAHAGIAN A</w:t>
            </w:r>
          </w:p>
          <w:p w14:paraId="5FB8CDF7" w14:textId="77777777" w:rsidR="00F62560" w:rsidRPr="00E44156" w:rsidRDefault="00F62560" w:rsidP="00826733">
            <w:pPr>
              <w:rPr>
                <w:b/>
                <w:i/>
                <w:lang w:val="sv-SE"/>
              </w:rPr>
            </w:pPr>
            <w:r w:rsidRPr="00E44156">
              <w:rPr>
                <w:b/>
                <w:i/>
                <w:lang w:val="sv-SE"/>
              </w:rPr>
              <w:t>PART A</w:t>
            </w:r>
          </w:p>
        </w:tc>
        <w:tc>
          <w:tcPr>
            <w:tcW w:w="8115" w:type="dxa"/>
            <w:shd w:val="clear" w:color="auto" w:fill="D9D9D9"/>
          </w:tcPr>
          <w:p w14:paraId="4FC2742A" w14:textId="77777777" w:rsidR="00F62560" w:rsidRPr="00E44156" w:rsidRDefault="00DF1483" w:rsidP="0082673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AKLUMAT AM</w:t>
            </w:r>
          </w:p>
          <w:p w14:paraId="71EF5DA0" w14:textId="77777777" w:rsidR="00F62560" w:rsidRPr="00E44156" w:rsidRDefault="00DF1483" w:rsidP="00826733">
            <w:pPr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GENERAL INFORMATION</w:t>
            </w:r>
          </w:p>
        </w:tc>
      </w:tr>
    </w:tbl>
    <w:p w14:paraId="01B0BC8C" w14:textId="77777777" w:rsidR="00F62560" w:rsidRPr="00592828" w:rsidRDefault="00F62560" w:rsidP="00F62560">
      <w:pPr>
        <w:spacing w:line="120" w:lineRule="auto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2"/>
        <w:gridCol w:w="472"/>
        <w:gridCol w:w="236"/>
        <w:gridCol w:w="318"/>
        <w:gridCol w:w="142"/>
        <w:gridCol w:w="141"/>
        <w:gridCol w:w="392"/>
        <w:gridCol w:w="34"/>
        <w:gridCol w:w="958"/>
        <w:gridCol w:w="34"/>
        <w:gridCol w:w="1701"/>
        <w:gridCol w:w="533"/>
        <w:gridCol w:w="34"/>
        <w:gridCol w:w="1701"/>
        <w:gridCol w:w="567"/>
        <w:gridCol w:w="675"/>
      </w:tblGrid>
      <w:tr w:rsidR="00F62560" w:rsidRPr="00683808" w14:paraId="2CD7F4D2" w14:textId="77777777" w:rsidTr="007B4196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3E08A5" w14:textId="77777777" w:rsidR="00F62560" w:rsidRPr="00683808" w:rsidRDefault="00F62560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E8E38" w14:textId="77777777" w:rsidR="00F62560" w:rsidRPr="00683808" w:rsidRDefault="00F62560" w:rsidP="0078266A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  <w:proofErr w:type="spellStart"/>
            <w:r w:rsidRPr="00683808">
              <w:rPr>
                <w:b w:val="0"/>
                <w:szCs w:val="22"/>
              </w:rPr>
              <w:t>NamaPenuh</w:t>
            </w:r>
            <w:proofErr w:type="spellEnd"/>
            <w:r w:rsidRPr="00683808">
              <w:rPr>
                <w:b w:val="0"/>
                <w:szCs w:val="22"/>
              </w:rPr>
              <w:t>:</w:t>
            </w:r>
          </w:p>
          <w:p w14:paraId="1702B085" w14:textId="77777777" w:rsidR="00F62560" w:rsidRPr="00683808" w:rsidRDefault="00F62560" w:rsidP="00683808">
            <w:pPr>
              <w:rPr>
                <w:i/>
                <w:sz w:val="22"/>
                <w:szCs w:val="22"/>
                <w:lang w:val="en-GB"/>
              </w:rPr>
            </w:pPr>
            <w:r w:rsidRPr="00683808">
              <w:rPr>
                <w:i/>
                <w:sz w:val="22"/>
                <w:szCs w:val="22"/>
                <w:lang w:val="en-GB"/>
              </w:rPr>
              <w:t xml:space="preserve">Full </w:t>
            </w:r>
            <w:r w:rsidR="00683808" w:rsidRPr="00683808">
              <w:rPr>
                <w:i/>
                <w:sz w:val="22"/>
                <w:szCs w:val="22"/>
                <w:lang w:val="en-GB"/>
              </w:rPr>
              <w:t>N</w:t>
            </w:r>
            <w:r w:rsidRPr="00683808">
              <w:rPr>
                <w:i/>
                <w:sz w:val="22"/>
                <w:szCs w:val="22"/>
                <w:lang w:val="en-GB"/>
              </w:rPr>
              <w:t>ame:</w:t>
            </w:r>
          </w:p>
        </w:tc>
        <w:tc>
          <w:tcPr>
            <w:tcW w:w="79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9E4E" w14:textId="77777777" w:rsidR="00F62560" w:rsidRPr="00683808" w:rsidRDefault="00F62560" w:rsidP="00826733">
            <w:pPr>
              <w:rPr>
                <w:sz w:val="22"/>
                <w:szCs w:val="22"/>
                <w:lang w:val="en-GB"/>
              </w:rPr>
            </w:pPr>
          </w:p>
        </w:tc>
      </w:tr>
      <w:tr w:rsidR="007B4030" w:rsidRPr="00683808" w14:paraId="0D588730" w14:textId="77777777" w:rsidTr="007B4196">
        <w:trPr>
          <w:cantSplit/>
          <w:trHeight w:val="1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D7F800" w14:textId="77777777" w:rsidR="007B4030" w:rsidRPr="002E2FEA" w:rsidRDefault="007B4030" w:rsidP="00CF218B">
            <w:pPr>
              <w:pStyle w:val="Heading2"/>
              <w:spacing w:line="240" w:lineRule="auto"/>
              <w:ind w:left="-216"/>
              <w:rPr>
                <w:b w:val="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E6D" w14:textId="77777777" w:rsidR="007B4030" w:rsidRPr="002E2FEA" w:rsidRDefault="007B4030" w:rsidP="007B4030">
            <w:pPr>
              <w:pStyle w:val="Heading2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A8120" w14:textId="77777777" w:rsidR="007B4030" w:rsidRPr="002E2FEA" w:rsidRDefault="007B4030" w:rsidP="007B4030">
            <w:pPr>
              <w:rPr>
                <w:sz w:val="14"/>
                <w:szCs w:val="14"/>
                <w:lang w:val="en-GB"/>
              </w:rPr>
            </w:pPr>
          </w:p>
        </w:tc>
      </w:tr>
      <w:tr w:rsidR="00D73A9C" w:rsidRPr="00683808" w14:paraId="12B56921" w14:textId="77777777" w:rsidTr="007B4196">
        <w:trPr>
          <w:cantSplit/>
          <w:trHeight w:val="5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46F8C2" w14:textId="77777777" w:rsidR="00D73A9C" w:rsidRPr="00683808" w:rsidRDefault="00D73A9C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C1E66B" w14:textId="77777777" w:rsidR="00D73A9C" w:rsidRPr="00683808" w:rsidRDefault="00D73A9C" w:rsidP="00826733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No. Matrik:</w:t>
            </w:r>
          </w:p>
          <w:p w14:paraId="2AB17CB3" w14:textId="77777777" w:rsidR="00D73A9C" w:rsidRPr="00683808" w:rsidRDefault="00D73A9C" w:rsidP="00683808">
            <w:pPr>
              <w:rPr>
                <w:i/>
                <w:sz w:val="22"/>
                <w:szCs w:val="22"/>
                <w:lang w:val="en-GB"/>
              </w:rPr>
            </w:pPr>
            <w:r w:rsidRPr="00683808">
              <w:rPr>
                <w:i/>
                <w:sz w:val="22"/>
                <w:szCs w:val="22"/>
                <w:lang w:val="en-GB"/>
              </w:rPr>
              <w:t>Matric No: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9B32B" w14:textId="77777777" w:rsidR="00D73A9C" w:rsidRPr="00683808" w:rsidRDefault="00D73A9C" w:rsidP="008267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B7826" w14:textId="77777777" w:rsidR="00D73A9C" w:rsidRPr="00683808" w:rsidRDefault="00D73A9C" w:rsidP="00826733">
            <w:pPr>
              <w:pStyle w:val="Heading2"/>
              <w:spacing w:line="240" w:lineRule="auto"/>
              <w:jc w:val="right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3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D29A4" w14:textId="121257FF" w:rsidR="00D73A9C" w:rsidRDefault="00C376F4" w:rsidP="0045248A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Struktur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Program</w:t>
            </w:r>
            <w:r w:rsidR="00D73A9C" w:rsidRPr="009A78A0">
              <w:rPr>
                <w:sz w:val="22"/>
                <w:szCs w:val="22"/>
                <w:lang w:val="en-GB"/>
              </w:rPr>
              <w:t>:</w:t>
            </w:r>
          </w:p>
          <w:p w14:paraId="09233859" w14:textId="64C69538" w:rsidR="00D73A9C" w:rsidRPr="009A78A0" w:rsidRDefault="00C376F4" w:rsidP="0045248A">
            <w:pPr>
              <w:rPr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Program Structure</w:t>
            </w:r>
            <w:r w:rsidR="00D73A9C" w:rsidRPr="009A78A0">
              <w:rPr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5518D" w14:textId="77777777" w:rsidR="00D73A9C" w:rsidRDefault="00D73A9C" w:rsidP="0045248A"/>
          <w:p w14:paraId="43864FEF" w14:textId="77777777" w:rsidR="0078266A" w:rsidRDefault="0078266A" w:rsidP="0045248A">
            <w:r>
              <w:t>_______________________</w:t>
            </w:r>
          </w:p>
        </w:tc>
      </w:tr>
      <w:tr w:rsidR="00C376F4" w:rsidRPr="00683808" w14:paraId="4616ABBC" w14:textId="77777777" w:rsidTr="007B4196">
        <w:trPr>
          <w:cantSplit/>
          <w:trHeight w:val="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8EE0A4" w14:textId="77777777" w:rsidR="00C376F4" w:rsidRPr="00683808" w:rsidRDefault="00C376F4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4CE2A0" w14:textId="77777777" w:rsidR="00C376F4" w:rsidRPr="00683808" w:rsidRDefault="00C376F4" w:rsidP="00826733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9ECEF3" w14:textId="77777777" w:rsidR="00C376F4" w:rsidRPr="00683808" w:rsidRDefault="00C376F4" w:rsidP="008267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5E3F1" w14:textId="77777777" w:rsidR="00C376F4" w:rsidRPr="00683808" w:rsidRDefault="00C376F4" w:rsidP="00826733">
            <w:pPr>
              <w:pStyle w:val="Heading2"/>
              <w:spacing w:line="240" w:lineRule="auto"/>
              <w:jc w:val="right"/>
              <w:rPr>
                <w:b w:val="0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68012" w14:textId="77777777" w:rsidR="00C376F4" w:rsidRDefault="00C376F4" w:rsidP="0045248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257C" w14:textId="77777777" w:rsidR="00C376F4" w:rsidRDefault="00C376F4" w:rsidP="0045248A"/>
        </w:tc>
      </w:tr>
      <w:tr w:rsidR="007B4196" w:rsidRPr="00683808" w14:paraId="262A47C9" w14:textId="77777777" w:rsidTr="007B4196">
        <w:trPr>
          <w:gridAfter w:val="1"/>
          <w:wAfter w:w="675" w:type="dxa"/>
          <w:cantSplit/>
          <w:trHeight w:val="5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0F53DC" w14:textId="77777777" w:rsidR="007B4196" w:rsidRPr="00683808" w:rsidRDefault="007B4196" w:rsidP="00C6016F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110CC4" w14:textId="77777777" w:rsidR="007B4196" w:rsidRDefault="007B4196" w:rsidP="00C6016F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emester:</w:t>
            </w:r>
          </w:p>
          <w:p w14:paraId="2C239FFC" w14:textId="77777777" w:rsidR="007B4196" w:rsidRPr="00C376F4" w:rsidRDefault="007B4196" w:rsidP="00C6016F">
            <w:pPr>
              <w:rPr>
                <w:i/>
                <w:lang w:val="en-GB"/>
              </w:rPr>
            </w:pPr>
            <w:r w:rsidRPr="00C376F4">
              <w:rPr>
                <w:i/>
                <w:lang w:val="en-GB"/>
              </w:rPr>
              <w:t>Semester: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D45C9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B158D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E67A7F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d Pengajian:</w:t>
            </w:r>
          </w:p>
          <w:p w14:paraId="70F61D6B" w14:textId="77777777" w:rsidR="007B4196" w:rsidRPr="009D6C01" w:rsidRDefault="007B4196" w:rsidP="00C6016F">
            <w:pPr>
              <w:rPr>
                <w:i/>
                <w:sz w:val="22"/>
                <w:szCs w:val="22"/>
                <w:lang w:val="en-GB"/>
              </w:rPr>
            </w:pPr>
            <w:r w:rsidRPr="009D6C01">
              <w:rPr>
                <w:i/>
                <w:sz w:val="22"/>
                <w:szCs w:val="22"/>
                <w:lang w:val="en-GB"/>
              </w:rPr>
              <w:t>Mode of Study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966C" w14:textId="77777777" w:rsidR="007B4196" w:rsidRDefault="007B4196" w:rsidP="00C6016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penuh</w:t>
            </w:r>
            <w:proofErr w:type="spellEnd"/>
            <w:r>
              <w:rPr>
                <w:szCs w:val="22"/>
              </w:rPr>
              <w:t xml:space="preserve"> Masa</w:t>
            </w:r>
          </w:p>
          <w:p w14:paraId="4C3E6D26" w14:textId="77777777" w:rsidR="007B4196" w:rsidRPr="007233C1" w:rsidRDefault="007B4196" w:rsidP="00C6016F">
            <w:pPr>
              <w:rPr>
                <w:i/>
                <w:szCs w:val="22"/>
              </w:rPr>
            </w:pPr>
            <w:r w:rsidRPr="007233C1">
              <w:rPr>
                <w:i/>
                <w:szCs w:val="22"/>
              </w:rPr>
              <w:t>Full Tim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2253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839F" w14:textId="77777777" w:rsidR="007B4196" w:rsidRDefault="007B4196" w:rsidP="00C6016F">
            <w:proofErr w:type="spellStart"/>
            <w:r>
              <w:t>Separuh</w:t>
            </w:r>
            <w:proofErr w:type="spellEnd"/>
            <w:r>
              <w:t xml:space="preserve"> Masa</w:t>
            </w:r>
          </w:p>
          <w:p w14:paraId="707150D0" w14:textId="77777777" w:rsidR="007B4196" w:rsidRPr="007233C1" w:rsidRDefault="007B4196" w:rsidP="00C6016F">
            <w:pPr>
              <w:rPr>
                <w:i/>
              </w:rPr>
            </w:pPr>
            <w:r w:rsidRPr="007233C1">
              <w:rPr>
                <w:i/>
              </w:rPr>
              <w:t>Part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4B0" w14:textId="77777777" w:rsidR="007B4196" w:rsidRDefault="007B4196" w:rsidP="00C6016F"/>
        </w:tc>
      </w:tr>
      <w:tr w:rsidR="007B4196" w:rsidRPr="00683808" w14:paraId="289451E9" w14:textId="77777777" w:rsidTr="007B4196">
        <w:trPr>
          <w:gridAfter w:val="1"/>
          <w:wAfter w:w="675" w:type="dxa"/>
          <w:cantSplit/>
          <w:trHeight w:val="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0A750" w14:textId="77777777" w:rsidR="007B4196" w:rsidRPr="00683808" w:rsidRDefault="007B4196" w:rsidP="00C6016F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EF71DD" w14:textId="77777777" w:rsidR="007B4196" w:rsidRPr="009D6C01" w:rsidRDefault="007B4196" w:rsidP="00C6016F">
            <w:pPr>
              <w:pStyle w:val="Heading2"/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8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F02845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591A6" w14:textId="77777777" w:rsidR="007B4196" w:rsidRPr="00683808" w:rsidRDefault="007B4196" w:rsidP="00C6016F">
            <w:pPr>
              <w:pStyle w:val="Heading2"/>
              <w:spacing w:line="240" w:lineRule="auto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131B9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0D4453" w14:textId="77777777" w:rsidR="007B4196" w:rsidRDefault="007B4196" w:rsidP="00C6016F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2FC42" w14:textId="77777777" w:rsidR="007B4196" w:rsidRDefault="007B4196" w:rsidP="00C6016F"/>
        </w:tc>
      </w:tr>
      <w:tr w:rsidR="007B4196" w:rsidRPr="00683808" w14:paraId="709E356A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171AA1" w14:textId="77777777" w:rsidR="007B4196" w:rsidRPr="00683808" w:rsidRDefault="007B419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68380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657B29" w14:textId="77777777" w:rsidR="007B4196" w:rsidRPr="00683808" w:rsidRDefault="007B4196" w:rsidP="00C601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dang</w:t>
            </w:r>
            <w:proofErr w:type="spellEnd"/>
            <w:r>
              <w:rPr>
                <w:sz w:val="22"/>
                <w:szCs w:val="22"/>
              </w:rPr>
              <w:t xml:space="preserve"> Pengajian</w:t>
            </w:r>
            <w:r w:rsidRPr="00683808">
              <w:rPr>
                <w:sz w:val="22"/>
                <w:szCs w:val="22"/>
              </w:rPr>
              <w:t xml:space="preserve"> :</w:t>
            </w:r>
          </w:p>
          <w:p w14:paraId="0232CA96" w14:textId="77777777" w:rsidR="007B4196" w:rsidRPr="00683808" w:rsidRDefault="007B4196" w:rsidP="00C601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eld of Study</w:t>
            </w:r>
            <w:r w:rsidRPr="00683808">
              <w:rPr>
                <w:i/>
                <w:sz w:val="22"/>
                <w:szCs w:val="22"/>
              </w:rPr>
              <w:t xml:space="preserve"> :</w:t>
            </w:r>
          </w:p>
        </w:tc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852D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1D0C0165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7B4196" w:rsidRPr="00683808" w14:paraId="7D556B16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74066B" w14:textId="77777777" w:rsidR="007B4196" w:rsidRDefault="007B419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26E15A" w14:textId="77777777" w:rsidR="007B4196" w:rsidRDefault="007B4196" w:rsidP="00C6016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03986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BAA6B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7B4196" w:rsidRPr="00683808" w14:paraId="531F0D86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FA2F3E" w14:textId="77777777" w:rsidR="007B4196" w:rsidRPr="00683808" w:rsidRDefault="007B419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  <w:r w:rsidRPr="0068380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33EDB" w14:textId="77777777" w:rsidR="007B4196" w:rsidRPr="00683808" w:rsidRDefault="007B4196" w:rsidP="00C6016F">
            <w:pPr>
              <w:rPr>
                <w:sz w:val="22"/>
                <w:szCs w:val="22"/>
              </w:rPr>
            </w:pPr>
            <w:proofErr w:type="spellStart"/>
            <w:r w:rsidRPr="001A5AC6">
              <w:rPr>
                <w:sz w:val="22"/>
                <w:szCs w:val="22"/>
              </w:rPr>
              <w:t>Tajuk</w:t>
            </w:r>
            <w:proofErr w:type="spellEnd"/>
            <w:r w:rsidRPr="001A5AC6">
              <w:rPr>
                <w:sz w:val="22"/>
                <w:szCs w:val="22"/>
              </w:rPr>
              <w:t xml:space="preserve"> </w:t>
            </w:r>
            <w:proofErr w:type="spellStart"/>
            <w:r w:rsidRPr="001A5AC6">
              <w:rPr>
                <w:sz w:val="22"/>
                <w:szCs w:val="22"/>
              </w:rPr>
              <w:t>Penyelidikan</w:t>
            </w:r>
            <w:proofErr w:type="spellEnd"/>
            <w:r w:rsidRPr="001A5AC6">
              <w:rPr>
                <w:sz w:val="22"/>
                <w:szCs w:val="22"/>
              </w:rPr>
              <w:t xml:space="preserve"> Sarjana</w:t>
            </w:r>
            <w:r w:rsidRPr="00683808">
              <w:rPr>
                <w:sz w:val="22"/>
                <w:szCs w:val="22"/>
              </w:rPr>
              <w:t>:</w:t>
            </w:r>
          </w:p>
          <w:p w14:paraId="16BF2F87" w14:textId="77777777" w:rsidR="007B4196" w:rsidRPr="00683808" w:rsidRDefault="007B4196" w:rsidP="00C6016F">
            <w:pPr>
              <w:rPr>
                <w:i/>
                <w:sz w:val="22"/>
                <w:szCs w:val="22"/>
              </w:rPr>
            </w:pPr>
            <w:r w:rsidRPr="001A5AC6">
              <w:rPr>
                <w:i/>
                <w:sz w:val="22"/>
                <w:szCs w:val="22"/>
              </w:rPr>
              <w:t>Title of Master Research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83808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0AF6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6DA44CB1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7B4196" w:rsidRPr="00683808" w14:paraId="789F4E93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56A4D2" w14:textId="77777777" w:rsidR="007B4196" w:rsidRDefault="007B419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DEFA5" w14:textId="77777777" w:rsidR="007B4196" w:rsidRDefault="007B4196" w:rsidP="00C6016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F613D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6FA221E5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39FB4BFF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7B4196" w:rsidRPr="00683808" w14:paraId="2E9F980C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964E8C" w14:textId="77777777" w:rsidR="007B4196" w:rsidRDefault="007B419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500F20" w14:textId="77777777" w:rsidR="007B4196" w:rsidRDefault="007B4196" w:rsidP="00C6016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164B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5CA102A7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27EF9E7B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7B4196" w:rsidRPr="00D73A9C" w14:paraId="4F2D5166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98C326" w14:textId="77777777" w:rsidR="007B4196" w:rsidRPr="00D73A9C" w:rsidRDefault="007B4196" w:rsidP="00C6016F">
            <w:pPr>
              <w:ind w:left="-216"/>
              <w:rPr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36AE2" w14:textId="77777777" w:rsidR="007B4196" w:rsidRPr="00D73A9C" w:rsidRDefault="007B4196" w:rsidP="00C6016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5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A85763" w14:textId="77777777" w:rsidR="007B4196" w:rsidRPr="00D73A9C" w:rsidRDefault="007B4196" w:rsidP="00C6016F">
            <w:pPr>
              <w:rPr>
                <w:i/>
                <w:sz w:val="14"/>
                <w:szCs w:val="14"/>
                <w:lang w:val="en-GB"/>
              </w:rPr>
            </w:pPr>
          </w:p>
        </w:tc>
      </w:tr>
      <w:tr w:rsidR="007B4196" w:rsidRPr="00683808" w14:paraId="082EC3F5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988721" w14:textId="77777777" w:rsidR="007B4196" w:rsidRPr="00683808" w:rsidRDefault="007B419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  <w:r w:rsidRPr="0068380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84C4FF" w14:textId="77777777" w:rsidR="007B4196" w:rsidRPr="00683808" w:rsidRDefault="007B4196" w:rsidP="00C6016F">
            <w:pPr>
              <w:rPr>
                <w:sz w:val="22"/>
                <w:szCs w:val="22"/>
              </w:rPr>
            </w:pPr>
            <w:r w:rsidRPr="001A5AC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dangan </w:t>
            </w:r>
            <w:proofErr w:type="spellStart"/>
            <w:r>
              <w:rPr>
                <w:sz w:val="22"/>
                <w:szCs w:val="22"/>
              </w:rPr>
              <w:t>Taj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id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83808">
              <w:rPr>
                <w:sz w:val="22"/>
                <w:szCs w:val="22"/>
              </w:rPr>
              <w:t>:</w:t>
            </w:r>
          </w:p>
          <w:p w14:paraId="36863378" w14:textId="77777777" w:rsidR="007B4196" w:rsidRPr="00683808" w:rsidRDefault="007B4196" w:rsidP="00C6016F">
            <w:pPr>
              <w:rPr>
                <w:i/>
                <w:sz w:val="22"/>
                <w:szCs w:val="22"/>
              </w:rPr>
            </w:pPr>
            <w:r w:rsidRPr="001A5AC6">
              <w:rPr>
                <w:i/>
                <w:sz w:val="22"/>
                <w:szCs w:val="22"/>
              </w:rPr>
              <w:t>Title of Ph.D. Research Proposa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83808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4B59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76647D7B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7B4196" w:rsidRPr="00683808" w14:paraId="7994274E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20539E" w14:textId="77777777" w:rsidR="007B4196" w:rsidRDefault="007B419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347E0F" w14:textId="77777777" w:rsidR="007B4196" w:rsidRDefault="007B4196" w:rsidP="00C6016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DEFD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7D7B6C12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02EDD86B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7B4196" w:rsidRPr="00683808" w14:paraId="6579F7B6" w14:textId="77777777" w:rsidTr="007B4196">
        <w:trPr>
          <w:gridAfter w:val="1"/>
          <w:wAfter w:w="675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B4E282" w14:textId="77777777" w:rsidR="007B4196" w:rsidRDefault="007B419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6279DC" w14:textId="77777777" w:rsidR="007B4196" w:rsidRDefault="007B4196" w:rsidP="00C6016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99E3A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3E67DE7A" w14:textId="77777777" w:rsidR="007B4196" w:rsidRDefault="007B4196" w:rsidP="00C6016F">
            <w:pPr>
              <w:rPr>
                <w:sz w:val="22"/>
                <w:szCs w:val="22"/>
                <w:lang w:val="en-GB"/>
              </w:rPr>
            </w:pPr>
          </w:p>
          <w:p w14:paraId="31CECC22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7B4196" w:rsidRPr="00683808" w14:paraId="303EAC70" w14:textId="77777777" w:rsidTr="007B4196">
        <w:trPr>
          <w:gridAfter w:val="1"/>
          <w:wAfter w:w="675" w:type="dxa"/>
          <w:cantSplit/>
          <w:trHeight w:val="2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20E646" w14:textId="77777777" w:rsidR="007B4196" w:rsidRDefault="007B4196" w:rsidP="00C6016F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2EC725" w14:textId="77777777" w:rsidR="007B4196" w:rsidRPr="00683808" w:rsidRDefault="007B4196" w:rsidP="00C6016F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9ACDBA" w14:textId="77777777" w:rsidR="007B4196" w:rsidRPr="00683808" w:rsidRDefault="007B4196" w:rsidP="00C6016F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33901" w14:textId="77777777" w:rsidR="007B4196" w:rsidRPr="00683808" w:rsidRDefault="007B4196" w:rsidP="00C6016F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="007B4196" w:rsidRPr="00683808" w14:paraId="48D60EAB" w14:textId="77777777" w:rsidTr="007B4196">
        <w:trPr>
          <w:gridAfter w:val="1"/>
          <w:wAfter w:w="675" w:type="dxa"/>
          <w:cantSplit/>
          <w:trHeight w:val="2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6A0CB1" w14:textId="77777777" w:rsidR="007B4196" w:rsidRPr="00683808" w:rsidRDefault="007B4196" w:rsidP="00C6016F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  <w:r w:rsidRPr="00683808">
              <w:rPr>
                <w:b w:val="0"/>
                <w:szCs w:val="22"/>
              </w:rPr>
              <w:t>.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75D17E" w14:textId="77777777" w:rsidR="007B4196" w:rsidRPr="00683808" w:rsidRDefault="007B4196" w:rsidP="00C6016F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Tarikh</w:t>
            </w:r>
            <w:r>
              <w:rPr>
                <w:b w:val="0"/>
                <w:szCs w:val="22"/>
              </w:rPr>
              <w:t xml:space="preserve"> </w:t>
            </w:r>
            <w:proofErr w:type="spellStart"/>
            <w:r>
              <w:rPr>
                <w:b w:val="0"/>
                <w:szCs w:val="22"/>
              </w:rPr>
              <w:t>Penilaian</w:t>
            </w:r>
            <w:proofErr w:type="spellEnd"/>
            <w:r w:rsidRPr="00683808">
              <w:rPr>
                <w:b w:val="0"/>
                <w:szCs w:val="22"/>
              </w:rPr>
              <w:t>:</w:t>
            </w:r>
          </w:p>
          <w:p w14:paraId="0CF2BDE5" w14:textId="77777777" w:rsidR="007B4196" w:rsidRPr="00683808" w:rsidRDefault="007B4196" w:rsidP="00C6016F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Assessment</w:t>
            </w:r>
            <w:r w:rsidRPr="00683808">
              <w:rPr>
                <w:i/>
                <w:sz w:val="22"/>
                <w:szCs w:val="22"/>
                <w:lang w:val="en-GB"/>
              </w:rPr>
              <w:t xml:space="preserve"> Date: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BBBFA" w14:textId="77777777" w:rsidR="007B4196" w:rsidRPr="00683808" w:rsidRDefault="007B4196" w:rsidP="00C6016F">
            <w:pPr>
              <w:rPr>
                <w:i/>
                <w:sz w:val="22"/>
                <w:szCs w:val="22"/>
                <w:lang w:val="en-GB"/>
              </w:rPr>
            </w:pPr>
          </w:p>
          <w:p w14:paraId="5B175217" w14:textId="77777777" w:rsidR="007B4196" w:rsidRPr="00683808" w:rsidRDefault="007B4196" w:rsidP="00C6016F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2841" w14:textId="77777777" w:rsidR="007B4196" w:rsidRPr="00683808" w:rsidRDefault="007B4196" w:rsidP="00C6016F">
            <w:pPr>
              <w:rPr>
                <w:i/>
                <w:sz w:val="22"/>
                <w:szCs w:val="22"/>
                <w:lang w:val="en-GB"/>
              </w:rPr>
            </w:pPr>
          </w:p>
        </w:tc>
      </w:tr>
    </w:tbl>
    <w:p w14:paraId="2CB77322" w14:textId="77777777" w:rsidR="00294566" w:rsidRDefault="00294566" w:rsidP="00F62560">
      <w:pPr>
        <w:rPr>
          <w:sz w:val="14"/>
          <w:szCs w:val="14"/>
        </w:rPr>
      </w:pPr>
    </w:p>
    <w:p w14:paraId="3A76A822" w14:textId="5575A2E2" w:rsidR="007B4196" w:rsidRDefault="007B4196" w:rsidP="00F62560">
      <w:pPr>
        <w:rPr>
          <w:sz w:val="14"/>
          <w:szCs w:val="14"/>
        </w:rPr>
      </w:pPr>
    </w:p>
    <w:p w14:paraId="1CF68BA6" w14:textId="77777777" w:rsidR="004C207D" w:rsidRDefault="004C207D" w:rsidP="00F62560">
      <w:pPr>
        <w:rPr>
          <w:sz w:val="14"/>
          <w:szCs w:val="14"/>
        </w:rPr>
      </w:pPr>
    </w:p>
    <w:tbl>
      <w:tblPr>
        <w:tblStyle w:val="TableGrid"/>
        <w:tblW w:w="0" w:type="auto"/>
        <w:tblInd w:w="-459" w:type="dxa"/>
        <w:shd w:val="clear" w:color="auto" w:fill="D9D9D9"/>
        <w:tblLook w:val="04A0" w:firstRow="1" w:lastRow="0" w:firstColumn="1" w:lastColumn="0" w:noHBand="0" w:noVBand="1"/>
      </w:tblPr>
      <w:tblGrid>
        <w:gridCol w:w="2244"/>
        <w:gridCol w:w="7755"/>
      </w:tblGrid>
      <w:tr w:rsidR="00E41829" w14:paraId="506123F5" w14:textId="77777777" w:rsidTr="00DD03E9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EC9905C" w14:textId="77777777" w:rsidR="00E41829" w:rsidRPr="00E41829" w:rsidRDefault="00E41829" w:rsidP="00F62560">
            <w:pPr>
              <w:rPr>
                <w:b/>
              </w:rPr>
            </w:pPr>
            <w:r w:rsidRPr="00E41829">
              <w:rPr>
                <w:b/>
              </w:rPr>
              <w:lastRenderedPageBreak/>
              <w:t>BAHAGIAN B</w:t>
            </w:r>
          </w:p>
          <w:p w14:paraId="45B40D30" w14:textId="77777777" w:rsidR="00E41829" w:rsidRPr="00E41829" w:rsidRDefault="00E41829" w:rsidP="00F62560">
            <w:pPr>
              <w:rPr>
                <w:b/>
                <w:i/>
                <w:sz w:val="22"/>
                <w:szCs w:val="22"/>
              </w:rPr>
            </w:pPr>
            <w:r w:rsidRPr="00E41829">
              <w:rPr>
                <w:b/>
                <w:i/>
              </w:rPr>
              <w:t>PART B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6AB657" w14:textId="77777777" w:rsidR="00E41829" w:rsidRDefault="00021F78" w:rsidP="00F62560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PORAN PENILAIAN</w:t>
            </w:r>
          </w:p>
          <w:p w14:paraId="43E20185" w14:textId="77777777" w:rsidR="004C7F9D" w:rsidRPr="004C7F9D" w:rsidRDefault="00021F78" w:rsidP="00CF218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SSESSMENT REPORT</w:t>
            </w:r>
          </w:p>
        </w:tc>
      </w:tr>
    </w:tbl>
    <w:p w14:paraId="39AD4346" w14:textId="77777777" w:rsidR="00D91441" w:rsidRDefault="00D91441" w:rsidP="00D91441">
      <w:pPr>
        <w:ind w:left="-426"/>
        <w:rPr>
          <w:i/>
          <w:sz w:val="22"/>
          <w:szCs w:val="22"/>
        </w:rPr>
      </w:pPr>
    </w:p>
    <w:p w14:paraId="46FAA308" w14:textId="77777777" w:rsidR="00D91441" w:rsidRPr="00F339D1" w:rsidRDefault="00D91441" w:rsidP="00D91441">
      <w:pPr>
        <w:ind w:left="-426"/>
        <w:rPr>
          <w:sz w:val="22"/>
          <w:szCs w:val="22"/>
        </w:rPr>
      </w:pPr>
      <w:proofErr w:type="spellStart"/>
      <w:r w:rsidRPr="00F339D1">
        <w:rPr>
          <w:sz w:val="22"/>
          <w:szCs w:val="22"/>
        </w:rPr>
        <w:t>Diisi</w:t>
      </w:r>
      <w:proofErr w:type="spellEnd"/>
      <w:r w:rsidRPr="00F339D1">
        <w:rPr>
          <w:sz w:val="22"/>
          <w:szCs w:val="22"/>
        </w:rPr>
        <w:t xml:space="preserve"> oleh </w:t>
      </w:r>
      <w:r w:rsidR="00021F78" w:rsidRPr="00F339D1">
        <w:rPr>
          <w:sz w:val="22"/>
          <w:szCs w:val="22"/>
        </w:rPr>
        <w:t xml:space="preserve">Pengerusi </w:t>
      </w:r>
      <w:proofErr w:type="spellStart"/>
      <w:r w:rsidR="00021F78" w:rsidRPr="00F339D1">
        <w:rPr>
          <w:sz w:val="22"/>
          <w:szCs w:val="22"/>
        </w:rPr>
        <w:t>Penilai</w:t>
      </w:r>
      <w:proofErr w:type="spellEnd"/>
      <w:r w:rsidR="00021F78" w:rsidRPr="00F339D1">
        <w:rPr>
          <w:sz w:val="22"/>
          <w:szCs w:val="22"/>
        </w:rPr>
        <w:t xml:space="preserve"> </w:t>
      </w:r>
      <w:proofErr w:type="spellStart"/>
      <w:r w:rsidR="00021F78" w:rsidRPr="00F339D1">
        <w:rPr>
          <w:sz w:val="22"/>
          <w:szCs w:val="22"/>
        </w:rPr>
        <w:t>berdasarkan</w:t>
      </w:r>
      <w:proofErr w:type="spellEnd"/>
      <w:r w:rsidR="00021F78" w:rsidRPr="00F339D1">
        <w:rPr>
          <w:sz w:val="22"/>
          <w:szCs w:val="22"/>
        </w:rPr>
        <w:t xml:space="preserve"> </w:t>
      </w:r>
      <w:proofErr w:type="spellStart"/>
      <w:r w:rsidR="00021F78" w:rsidRPr="00F339D1">
        <w:rPr>
          <w:sz w:val="22"/>
          <w:szCs w:val="22"/>
        </w:rPr>
        <w:t>keputusan</w:t>
      </w:r>
      <w:proofErr w:type="spellEnd"/>
      <w:r w:rsidR="00021F78" w:rsidRPr="00F339D1">
        <w:rPr>
          <w:sz w:val="22"/>
          <w:szCs w:val="22"/>
        </w:rPr>
        <w:t xml:space="preserve"> </w:t>
      </w:r>
      <w:proofErr w:type="spellStart"/>
      <w:r w:rsidR="0040031E" w:rsidRPr="00F339D1">
        <w:rPr>
          <w:sz w:val="22"/>
          <w:szCs w:val="22"/>
        </w:rPr>
        <w:t>bersama</w:t>
      </w:r>
      <w:proofErr w:type="spellEnd"/>
      <w:r w:rsidR="0040031E" w:rsidRPr="00F339D1">
        <w:rPr>
          <w:sz w:val="22"/>
          <w:szCs w:val="22"/>
        </w:rPr>
        <w:t xml:space="preserve"> </w:t>
      </w:r>
      <w:r w:rsidR="00B91DEC" w:rsidRPr="00F339D1">
        <w:rPr>
          <w:sz w:val="22"/>
          <w:szCs w:val="22"/>
        </w:rPr>
        <w:t xml:space="preserve">panel </w:t>
      </w:r>
      <w:proofErr w:type="spellStart"/>
      <w:r w:rsidR="0040031E" w:rsidRPr="00F339D1">
        <w:rPr>
          <w:sz w:val="22"/>
          <w:szCs w:val="22"/>
        </w:rPr>
        <w:t>penilai</w:t>
      </w:r>
      <w:proofErr w:type="spellEnd"/>
      <w:r w:rsidRPr="00F339D1">
        <w:rPr>
          <w:sz w:val="22"/>
          <w:szCs w:val="22"/>
        </w:rPr>
        <w:t>.</w:t>
      </w:r>
    </w:p>
    <w:p w14:paraId="184D3224" w14:textId="77777777" w:rsidR="00021F78" w:rsidRPr="00F339D1" w:rsidRDefault="00D91441" w:rsidP="00021F78">
      <w:pPr>
        <w:ind w:left="-426"/>
        <w:rPr>
          <w:i/>
          <w:sz w:val="22"/>
          <w:szCs w:val="22"/>
        </w:rPr>
      </w:pPr>
      <w:r w:rsidRPr="00F339D1">
        <w:rPr>
          <w:i/>
          <w:sz w:val="22"/>
          <w:szCs w:val="22"/>
        </w:rPr>
        <w:t xml:space="preserve">To be completed by the </w:t>
      </w:r>
      <w:r w:rsidR="00021F78" w:rsidRPr="00F339D1">
        <w:rPr>
          <w:i/>
          <w:sz w:val="22"/>
          <w:szCs w:val="22"/>
        </w:rPr>
        <w:t>Chairman based on the</w:t>
      </w:r>
      <w:r w:rsidR="00B91DEC" w:rsidRPr="00F339D1">
        <w:rPr>
          <w:i/>
          <w:sz w:val="22"/>
          <w:szCs w:val="22"/>
        </w:rPr>
        <w:t xml:space="preserve"> consensus with panel of the </w:t>
      </w:r>
      <w:r w:rsidR="0040031E" w:rsidRPr="00F339D1">
        <w:rPr>
          <w:i/>
          <w:sz w:val="22"/>
          <w:szCs w:val="22"/>
        </w:rPr>
        <w:t>assessor</w:t>
      </w:r>
      <w:r w:rsidR="00B91DEC" w:rsidRPr="00F339D1">
        <w:rPr>
          <w:i/>
          <w:sz w:val="22"/>
          <w:szCs w:val="22"/>
        </w:rPr>
        <w:t>.</w:t>
      </w:r>
    </w:p>
    <w:p w14:paraId="64894673" w14:textId="77777777" w:rsidR="00021F78" w:rsidRPr="00F339D1" w:rsidRDefault="00021F78" w:rsidP="00021F78">
      <w:pPr>
        <w:ind w:left="-426"/>
        <w:rPr>
          <w:i/>
          <w:sz w:val="22"/>
          <w:szCs w:val="22"/>
        </w:rPr>
      </w:pPr>
    </w:p>
    <w:p w14:paraId="01608C89" w14:textId="77777777" w:rsidR="00745F15" w:rsidRPr="00F339D1" w:rsidRDefault="00745F15" w:rsidP="00745F15">
      <w:pPr>
        <w:pStyle w:val="ListParagraph"/>
        <w:numPr>
          <w:ilvl w:val="0"/>
          <w:numId w:val="12"/>
        </w:numPr>
        <w:ind w:left="0" w:hanging="436"/>
        <w:jc w:val="both"/>
        <w:rPr>
          <w:b/>
        </w:rPr>
      </w:pPr>
      <w:r w:rsidRPr="00F339D1">
        <w:rPr>
          <w:b/>
        </w:rPr>
        <w:t>KUALITI KERJA PENYELIDIKAN SEDIA ADA SECARA KESELURUHAN</w:t>
      </w:r>
    </w:p>
    <w:p w14:paraId="6FFC26AE" w14:textId="3E0AD8C3" w:rsidR="00745F15" w:rsidRPr="00F339D1" w:rsidRDefault="00745F15" w:rsidP="00745F15">
      <w:pPr>
        <w:pStyle w:val="ListParagraph"/>
        <w:ind w:left="0"/>
        <w:jc w:val="both"/>
        <w:rPr>
          <w:b/>
        </w:rPr>
      </w:pPr>
      <w:r w:rsidRPr="00F339D1">
        <w:rPr>
          <w:b/>
          <w:i/>
        </w:rPr>
        <w:t>OVERALL QUALITY OF THE EXISTING RESEARCH WORK</w:t>
      </w:r>
    </w:p>
    <w:p w14:paraId="3764C2EB" w14:textId="77777777" w:rsidR="00745F15" w:rsidRPr="00F339D1" w:rsidRDefault="00745F15" w:rsidP="00745F15">
      <w:pPr>
        <w:rPr>
          <w:b/>
          <w:sz w:val="22"/>
          <w:szCs w:val="22"/>
        </w:rPr>
      </w:pPr>
    </w:p>
    <w:p w14:paraId="2F96915B" w14:textId="77777777" w:rsidR="00745F15" w:rsidRPr="00F339D1" w:rsidRDefault="00745F15" w:rsidP="00745F15">
      <w:pPr>
        <w:rPr>
          <w:sz w:val="22"/>
          <w:szCs w:val="22"/>
        </w:rPr>
      </w:pPr>
      <w:r w:rsidRPr="00F339D1">
        <w:rPr>
          <w:sz w:val="22"/>
          <w:szCs w:val="22"/>
        </w:rPr>
        <w:t xml:space="preserve">Sila </w:t>
      </w:r>
      <w:proofErr w:type="spellStart"/>
      <w:r w:rsidRPr="00F339D1">
        <w:rPr>
          <w:sz w:val="22"/>
          <w:szCs w:val="22"/>
        </w:rPr>
        <w:t>nyatakan</w:t>
      </w:r>
      <w:proofErr w:type="spellEnd"/>
      <w:r w:rsidRPr="00F339D1">
        <w:rPr>
          <w:sz w:val="22"/>
          <w:szCs w:val="22"/>
        </w:rPr>
        <w:t xml:space="preserve"> </w:t>
      </w:r>
      <w:proofErr w:type="spellStart"/>
      <w:r w:rsidRPr="00F339D1">
        <w:rPr>
          <w:sz w:val="22"/>
          <w:szCs w:val="22"/>
        </w:rPr>
        <w:t>kualiti</w:t>
      </w:r>
      <w:proofErr w:type="spellEnd"/>
      <w:r w:rsidR="00016538" w:rsidRPr="00F339D1">
        <w:rPr>
          <w:sz w:val="22"/>
          <w:szCs w:val="22"/>
        </w:rPr>
        <w:t xml:space="preserve"> </w:t>
      </w:r>
      <w:proofErr w:type="spellStart"/>
      <w:r w:rsidR="00016538" w:rsidRPr="00F339D1">
        <w:rPr>
          <w:sz w:val="22"/>
          <w:szCs w:val="22"/>
        </w:rPr>
        <w:t>kerja</w:t>
      </w:r>
      <w:proofErr w:type="spellEnd"/>
      <w:r w:rsidRPr="00F339D1">
        <w:rPr>
          <w:sz w:val="22"/>
          <w:szCs w:val="22"/>
        </w:rPr>
        <w:t xml:space="preserve"> </w:t>
      </w:r>
      <w:proofErr w:type="spellStart"/>
      <w:r w:rsidRPr="00F339D1">
        <w:rPr>
          <w:sz w:val="22"/>
          <w:szCs w:val="22"/>
        </w:rPr>
        <w:t>penyelidikan</w:t>
      </w:r>
      <w:proofErr w:type="spellEnd"/>
      <w:r w:rsidRPr="00F339D1">
        <w:rPr>
          <w:sz w:val="22"/>
          <w:szCs w:val="22"/>
        </w:rPr>
        <w:t xml:space="preserve"> </w:t>
      </w:r>
      <w:proofErr w:type="spellStart"/>
      <w:r w:rsidR="0040031E" w:rsidRPr="00F339D1">
        <w:rPr>
          <w:sz w:val="22"/>
          <w:szCs w:val="22"/>
        </w:rPr>
        <w:t>sedia</w:t>
      </w:r>
      <w:proofErr w:type="spellEnd"/>
      <w:r w:rsidR="0040031E" w:rsidRPr="00F339D1">
        <w:rPr>
          <w:sz w:val="22"/>
          <w:szCs w:val="22"/>
        </w:rPr>
        <w:t xml:space="preserve"> </w:t>
      </w:r>
      <w:proofErr w:type="spellStart"/>
      <w:r w:rsidR="0040031E" w:rsidRPr="00F339D1">
        <w:rPr>
          <w:sz w:val="22"/>
          <w:szCs w:val="22"/>
        </w:rPr>
        <w:t>ada</w:t>
      </w:r>
      <w:proofErr w:type="spellEnd"/>
      <w:r w:rsidR="0040031E" w:rsidRPr="00F339D1">
        <w:rPr>
          <w:sz w:val="22"/>
          <w:szCs w:val="22"/>
        </w:rPr>
        <w:t xml:space="preserve"> </w:t>
      </w:r>
      <w:proofErr w:type="spellStart"/>
      <w:r w:rsidR="0040031E" w:rsidRPr="00F339D1">
        <w:rPr>
          <w:sz w:val="22"/>
          <w:szCs w:val="22"/>
        </w:rPr>
        <w:t>secara</w:t>
      </w:r>
      <w:proofErr w:type="spellEnd"/>
      <w:r w:rsidR="0040031E" w:rsidRPr="00F339D1">
        <w:rPr>
          <w:sz w:val="22"/>
          <w:szCs w:val="22"/>
        </w:rPr>
        <w:t xml:space="preserve"> </w:t>
      </w:r>
      <w:proofErr w:type="spellStart"/>
      <w:r w:rsidR="0040031E" w:rsidRPr="00F339D1">
        <w:rPr>
          <w:sz w:val="22"/>
          <w:szCs w:val="22"/>
        </w:rPr>
        <w:t>keseluruhan</w:t>
      </w:r>
      <w:proofErr w:type="spellEnd"/>
      <w:r w:rsidRPr="00F339D1">
        <w:rPr>
          <w:sz w:val="22"/>
          <w:szCs w:val="22"/>
        </w:rPr>
        <w:t xml:space="preserve">. </w:t>
      </w:r>
      <w:proofErr w:type="spellStart"/>
      <w:r w:rsidRPr="00F339D1">
        <w:rPr>
          <w:sz w:val="22"/>
          <w:szCs w:val="22"/>
        </w:rPr>
        <w:t>Tandakan</w:t>
      </w:r>
      <w:proofErr w:type="spellEnd"/>
      <w:r w:rsidRPr="00F339D1">
        <w:rPr>
          <w:sz w:val="22"/>
          <w:szCs w:val="22"/>
        </w:rPr>
        <w:t xml:space="preserve"> (√) yang </w:t>
      </w:r>
      <w:proofErr w:type="spellStart"/>
      <w:r w:rsidRPr="00F339D1">
        <w:rPr>
          <w:sz w:val="22"/>
          <w:szCs w:val="22"/>
        </w:rPr>
        <w:t>berkenaan</w:t>
      </w:r>
      <w:proofErr w:type="spellEnd"/>
      <w:r w:rsidRPr="00F339D1">
        <w:rPr>
          <w:sz w:val="22"/>
          <w:szCs w:val="22"/>
        </w:rPr>
        <w:t>.</w:t>
      </w:r>
    </w:p>
    <w:p w14:paraId="3E531DAF" w14:textId="77777777" w:rsidR="00745F15" w:rsidRDefault="00745F15" w:rsidP="00745F15">
      <w:pPr>
        <w:rPr>
          <w:i/>
          <w:sz w:val="22"/>
          <w:szCs w:val="22"/>
        </w:rPr>
      </w:pPr>
      <w:r w:rsidRPr="00F339D1">
        <w:rPr>
          <w:i/>
          <w:sz w:val="22"/>
          <w:szCs w:val="22"/>
        </w:rPr>
        <w:t>Please indicate the</w:t>
      </w:r>
      <w:r w:rsidR="0040031E" w:rsidRPr="00F339D1">
        <w:rPr>
          <w:i/>
          <w:sz w:val="22"/>
          <w:szCs w:val="22"/>
        </w:rPr>
        <w:t xml:space="preserve"> overall</w:t>
      </w:r>
      <w:r w:rsidRPr="00F339D1">
        <w:rPr>
          <w:i/>
          <w:sz w:val="22"/>
          <w:szCs w:val="22"/>
        </w:rPr>
        <w:t xml:space="preserve"> quality of </w:t>
      </w:r>
      <w:r w:rsidR="0040031E" w:rsidRPr="00F339D1">
        <w:rPr>
          <w:i/>
          <w:sz w:val="22"/>
          <w:szCs w:val="22"/>
        </w:rPr>
        <w:t xml:space="preserve">the existing </w:t>
      </w:r>
      <w:r w:rsidRPr="00F339D1">
        <w:rPr>
          <w:i/>
          <w:sz w:val="22"/>
          <w:szCs w:val="22"/>
        </w:rPr>
        <w:t>research</w:t>
      </w:r>
      <w:r w:rsidR="0040031E" w:rsidRPr="00F339D1">
        <w:rPr>
          <w:i/>
          <w:sz w:val="22"/>
          <w:szCs w:val="22"/>
        </w:rPr>
        <w:t xml:space="preserve"> work</w:t>
      </w:r>
      <w:r w:rsidRPr="00F339D1">
        <w:rPr>
          <w:i/>
          <w:sz w:val="22"/>
          <w:szCs w:val="22"/>
        </w:rPr>
        <w:t>. Please mark (√) the appropriate descriptor.</w:t>
      </w:r>
    </w:p>
    <w:p w14:paraId="15A6A34F" w14:textId="77777777" w:rsidR="00745F15" w:rsidRDefault="00745F15" w:rsidP="00745F15">
      <w:pPr>
        <w:rPr>
          <w:sz w:val="22"/>
          <w:szCs w:val="22"/>
        </w:rPr>
      </w:pPr>
    </w:p>
    <w:tbl>
      <w:tblPr>
        <w:tblStyle w:val="TableGrid"/>
        <w:tblW w:w="7809" w:type="dxa"/>
        <w:tblInd w:w="137" w:type="dxa"/>
        <w:tblLook w:val="04A0" w:firstRow="1" w:lastRow="0" w:firstColumn="1" w:lastColumn="0" w:noHBand="0" w:noVBand="1"/>
      </w:tblPr>
      <w:tblGrid>
        <w:gridCol w:w="2564"/>
        <w:gridCol w:w="2551"/>
        <w:gridCol w:w="2694"/>
      </w:tblGrid>
      <w:tr w:rsidR="00745F15" w14:paraId="6A560D2F" w14:textId="77777777" w:rsidTr="00580D34">
        <w:trPr>
          <w:trHeight w:val="340"/>
        </w:trPr>
        <w:tc>
          <w:tcPr>
            <w:tcW w:w="2564" w:type="dxa"/>
            <w:shd w:val="clear" w:color="auto" w:fill="D9D9D9"/>
            <w:vAlign w:val="center"/>
          </w:tcPr>
          <w:p w14:paraId="34D3D448" w14:textId="77777777" w:rsidR="00745F15" w:rsidRDefault="00745F15" w:rsidP="00580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D83AC0B" w14:textId="77777777" w:rsidR="00745F15" w:rsidRDefault="00745F15" w:rsidP="00580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D9D9D9"/>
          </w:tcPr>
          <w:p w14:paraId="7F6BEC52" w14:textId="77777777" w:rsidR="00745F15" w:rsidRDefault="00745F15" w:rsidP="00580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45F15" w:rsidRPr="00B91DEC" w14:paraId="6151D443" w14:textId="77777777" w:rsidTr="00580D34">
        <w:trPr>
          <w:trHeight w:val="340"/>
        </w:trPr>
        <w:tc>
          <w:tcPr>
            <w:tcW w:w="2564" w:type="dxa"/>
            <w:shd w:val="clear" w:color="auto" w:fill="auto"/>
            <w:vAlign w:val="center"/>
          </w:tcPr>
          <w:p w14:paraId="0244A69C" w14:textId="77777777" w:rsidR="00745F15" w:rsidRPr="00B91DEC" w:rsidRDefault="00745F15" w:rsidP="00580D34">
            <w:pPr>
              <w:jc w:val="center"/>
              <w:rPr>
                <w:sz w:val="22"/>
                <w:szCs w:val="22"/>
              </w:rPr>
            </w:pPr>
            <w:r w:rsidRPr="00B91DEC">
              <w:rPr>
                <w:sz w:val="22"/>
                <w:szCs w:val="22"/>
              </w:rPr>
              <w:t xml:space="preserve">Bawah </w:t>
            </w:r>
            <w:proofErr w:type="spellStart"/>
            <w:r w:rsidRPr="00B91DEC">
              <w:rPr>
                <w:sz w:val="22"/>
                <w:szCs w:val="22"/>
              </w:rPr>
              <w:t>Jangkaan</w:t>
            </w:r>
            <w:proofErr w:type="spellEnd"/>
          </w:p>
          <w:p w14:paraId="1EB85CAE" w14:textId="77777777" w:rsidR="00745F15" w:rsidRPr="00B91DEC" w:rsidRDefault="00745F15" w:rsidP="00580D34">
            <w:pPr>
              <w:jc w:val="center"/>
              <w:rPr>
                <w:i/>
                <w:sz w:val="22"/>
                <w:szCs w:val="22"/>
              </w:rPr>
            </w:pPr>
            <w:r w:rsidRPr="00B91DEC">
              <w:rPr>
                <w:i/>
                <w:sz w:val="22"/>
                <w:szCs w:val="22"/>
              </w:rPr>
              <w:t>Below Expectation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C846EC" w14:textId="77777777" w:rsidR="00745F15" w:rsidRPr="00B91DEC" w:rsidRDefault="00745F15" w:rsidP="00580D34">
            <w:pPr>
              <w:jc w:val="center"/>
              <w:rPr>
                <w:sz w:val="22"/>
                <w:szCs w:val="22"/>
              </w:rPr>
            </w:pPr>
            <w:proofErr w:type="spellStart"/>
            <w:r w:rsidRPr="00B91DEC">
              <w:rPr>
                <w:sz w:val="22"/>
                <w:szCs w:val="22"/>
              </w:rPr>
              <w:t>Memenuhi</w:t>
            </w:r>
            <w:proofErr w:type="spellEnd"/>
            <w:r w:rsidRPr="00B91DEC">
              <w:rPr>
                <w:sz w:val="22"/>
                <w:szCs w:val="22"/>
              </w:rPr>
              <w:t xml:space="preserve"> </w:t>
            </w:r>
            <w:proofErr w:type="spellStart"/>
            <w:r w:rsidRPr="00B91DEC">
              <w:rPr>
                <w:sz w:val="22"/>
                <w:szCs w:val="22"/>
              </w:rPr>
              <w:t>Jangkaan</w:t>
            </w:r>
            <w:proofErr w:type="spellEnd"/>
          </w:p>
          <w:p w14:paraId="1B558FB2" w14:textId="77777777" w:rsidR="00745F15" w:rsidRPr="00B91DEC" w:rsidRDefault="00745F15" w:rsidP="00580D34">
            <w:pPr>
              <w:jc w:val="center"/>
              <w:rPr>
                <w:i/>
                <w:sz w:val="22"/>
                <w:szCs w:val="22"/>
              </w:rPr>
            </w:pPr>
            <w:r w:rsidRPr="00B91DEC">
              <w:rPr>
                <w:i/>
                <w:sz w:val="22"/>
                <w:szCs w:val="22"/>
              </w:rPr>
              <w:t>Meet Expectations</w:t>
            </w:r>
          </w:p>
        </w:tc>
        <w:tc>
          <w:tcPr>
            <w:tcW w:w="2694" w:type="dxa"/>
            <w:shd w:val="clear" w:color="auto" w:fill="auto"/>
          </w:tcPr>
          <w:p w14:paraId="3C766FD6" w14:textId="77777777" w:rsidR="00745F15" w:rsidRPr="00B91DEC" w:rsidRDefault="00745F15" w:rsidP="00580D34">
            <w:pPr>
              <w:jc w:val="center"/>
              <w:rPr>
                <w:sz w:val="22"/>
                <w:szCs w:val="22"/>
              </w:rPr>
            </w:pPr>
            <w:proofErr w:type="spellStart"/>
            <w:r w:rsidRPr="00B91DEC">
              <w:rPr>
                <w:sz w:val="22"/>
                <w:szCs w:val="22"/>
              </w:rPr>
              <w:t>Melebihi</w:t>
            </w:r>
            <w:proofErr w:type="spellEnd"/>
            <w:r w:rsidRPr="00B91DEC">
              <w:rPr>
                <w:sz w:val="22"/>
                <w:szCs w:val="22"/>
              </w:rPr>
              <w:t xml:space="preserve"> </w:t>
            </w:r>
            <w:proofErr w:type="spellStart"/>
            <w:r w:rsidRPr="00B91DEC">
              <w:rPr>
                <w:sz w:val="22"/>
                <w:szCs w:val="22"/>
              </w:rPr>
              <w:t>Jangkaan</w:t>
            </w:r>
            <w:proofErr w:type="spellEnd"/>
          </w:p>
          <w:p w14:paraId="26AD4C38" w14:textId="77777777" w:rsidR="00745F15" w:rsidRPr="00B91DEC" w:rsidRDefault="00745F15" w:rsidP="00580D34">
            <w:pPr>
              <w:jc w:val="center"/>
              <w:rPr>
                <w:i/>
                <w:sz w:val="22"/>
                <w:szCs w:val="22"/>
              </w:rPr>
            </w:pPr>
            <w:r w:rsidRPr="00B91DEC">
              <w:rPr>
                <w:i/>
                <w:sz w:val="22"/>
                <w:szCs w:val="22"/>
              </w:rPr>
              <w:t>Exceed Expectations</w:t>
            </w:r>
          </w:p>
        </w:tc>
      </w:tr>
      <w:tr w:rsidR="00745F15" w14:paraId="3CADE1EB" w14:textId="77777777" w:rsidTr="00580D34">
        <w:trPr>
          <w:trHeight w:val="340"/>
        </w:trPr>
        <w:tc>
          <w:tcPr>
            <w:tcW w:w="2564" w:type="dxa"/>
            <w:shd w:val="clear" w:color="auto" w:fill="auto"/>
            <w:vAlign w:val="center"/>
          </w:tcPr>
          <w:p w14:paraId="1B48F8F7" w14:textId="77777777" w:rsidR="00745F15" w:rsidRDefault="00745F15" w:rsidP="00580D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83E16A" w14:textId="77777777" w:rsidR="00745F15" w:rsidRDefault="00745F15" w:rsidP="00580D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36B7680" w14:textId="77777777" w:rsidR="00745F15" w:rsidRDefault="00745F15" w:rsidP="00580D3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C0D0E8" w14:textId="77777777" w:rsidR="00745F15" w:rsidRPr="00F339D1" w:rsidRDefault="002805BC" w:rsidP="00021F78">
      <w:pPr>
        <w:ind w:left="-426"/>
        <w:rPr>
          <w:i/>
          <w:sz w:val="22"/>
          <w:szCs w:val="22"/>
        </w:rPr>
      </w:pPr>
      <w:r w:rsidRPr="00F339D1">
        <w:rPr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39EBC3" wp14:editId="4E167AAB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6010275" cy="1390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C3AA" w14:textId="0B53EE33" w:rsidR="00B40124" w:rsidRPr="00F339D1" w:rsidRDefault="00B40124">
                            <w:r w:rsidRPr="00F339D1">
                              <w:t>Komen:</w:t>
                            </w:r>
                          </w:p>
                          <w:p w14:paraId="5FD89955" w14:textId="60A0F173" w:rsidR="002805BC" w:rsidRPr="00B40124" w:rsidRDefault="002805B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339D1">
                              <w:rPr>
                                <w:i/>
                                <w:i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EBC3" id="Text Box 2" o:spid="_x0000_s1029" type="#_x0000_t202" style="position:absolute;left:0;text-align:left;margin-left:0;margin-top:23.35pt;width:473.25pt;height:109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X0KQIAAE4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">
                <v:textbox>
                  <w:txbxContent>
                    <w:p w14:paraId="195BC3AA" w14:textId="0B53EE33" w:rsidR="00B40124" w:rsidRPr="00F339D1" w:rsidRDefault="00B40124">
                      <w:r w:rsidRPr="00F339D1">
                        <w:t>Komen:</w:t>
                      </w:r>
                    </w:p>
                    <w:p w14:paraId="5FD89955" w14:textId="60A0F173" w:rsidR="002805BC" w:rsidRPr="00B40124" w:rsidRDefault="002805BC">
                      <w:pPr>
                        <w:rPr>
                          <w:i/>
                          <w:iCs/>
                        </w:rPr>
                      </w:pPr>
                      <w:r w:rsidRPr="00F339D1">
                        <w:rPr>
                          <w:i/>
                          <w:iCs/>
                        </w:rPr>
                        <w:t>Com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E8BCD3" w14:textId="77777777" w:rsidR="00190C30" w:rsidRPr="00F339D1" w:rsidRDefault="00190C30" w:rsidP="00021F78">
      <w:pPr>
        <w:ind w:left="-426"/>
        <w:rPr>
          <w:i/>
          <w:sz w:val="22"/>
          <w:szCs w:val="22"/>
        </w:rPr>
      </w:pPr>
    </w:p>
    <w:p w14:paraId="0CA5377D" w14:textId="77777777" w:rsidR="00021F78" w:rsidRPr="00F339D1" w:rsidRDefault="00021F78" w:rsidP="00021F78">
      <w:pPr>
        <w:pStyle w:val="ListParagraph"/>
        <w:numPr>
          <w:ilvl w:val="0"/>
          <w:numId w:val="12"/>
        </w:numPr>
        <w:ind w:left="0" w:hanging="426"/>
        <w:rPr>
          <w:i/>
          <w:sz w:val="22"/>
          <w:szCs w:val="22"/>
        </w:rPr>
      </w:pPr>
      <w:r w:rsidRPr="00F339D1">
        <w:rPr>
          <w:b/>
          <w:sz w:val="22"/>
          <w:szCs w:val="22"/>
        </w:rPr>
        <w:t xml:space="preserve">SKOP TAMBAHAN </w:t>
      </w:r>
      <w:r w:rsidR="005826EC" w:rsidRPr="00F339D1">
        <w:rPr>
          <w:b/>
          <w:sz w:val="22"/>
          <w:szCs w:val="22"/>
        </w:rPr>
        <w:t xml:space="preserve">PENYELIDIKAN </w:t>
      </w:r>
      <w:proofErr w:type="spellStart"/>
      <w:proofErr w:type="gramStart"/>
      <w:r w:rsidRPr="00F339D1">
        <w:rPr>
          <w:b/>
          <w:sz w:val="22"/>
          <w:szCs w:val="22"/>
        </w:rPr>
        <w:t>P</w:t>
      </w:r>
      <w:r w:rsidR="005826EC" w:rsidRPr="00F339D1">
        <w:rPr>
          <w:b/>
          <w:sz w:val="22"/>
          <w:szCs w:val="22"/>
        </w:rPr>
        <w:t>h.</w:t>
      </w:r>
      <w:r w:rsidRPr="00F339D1">
        <w:rPr>
          <w:b/>
          <w:sz w:val="22"/>
          <w:szCs w:val="22"/>
        </w:rPr>
        <w:t>D</w:t>
      </w:r>
      <w:proofErr w:type="spellEnd"/>
      <w:proofErr w:type="gramEnd"/>
      <w:r w:rsidRPr="00F339D1">
        <w:rPr>
          <w:b/>
          <w:sz w:val="22"/>
          <w:szCs w:val="22"/>
        </w:rPr>
        <w:t xml:space="preserve"> YANG DICADANGKAN</w:t>
      </w:r>
      <w:r w:rsidR="005826EC" w:rsidRPr="00F339D1">
        <w:rPr>
          <w:b/>
          <w:sz w:val="22"/>
          <w:szCs w:val="22"/>
        </w:rPr>
        <w:t xml:space="preserve"> SECARA KESELURUHAN</w:t>
      </w:r>
      <w:r w:rsidRPr="00F339D1">
        <w:rPr>
          <w:b/>
          <w:i/>
          <w:sz w:val="22"/>
          <w:szCs w:val="22"/>
        </w:rPr>
        <w:t xml:space="preserve"> </w:t>
      </w:r>
    </w:p>
    <w:p w14:paraId="394E79B3" w14:textId="77777777" w:rsidR="00021F78" w:rsidRPr="00F339D1" w:rsidRDefault="005826EC" w:rsidP="005826EC">
      <w:pPr>
        <w:pStyle w:val="ListParagraph"/>
        <w:ind w:left="0"/>
        <w:rPr>
          <w:b/>
          <w:i/>
          <w:sz w:val="22"/>
          <w:szCs w:val="22"/>
        </w:rPr>
      </w:pPr>
      <w:r w:rsidRPr="00F339D1">
        <w:rPr>
          <w:b/>
          <w:i/>
          <w:sz w:val="22"/>
          <w:szCs w:val="22"/>
        </w:rPr>
        <w:t xml:space="preserve">OVERALL </w:t>
      </w:r>
      <w:r w:rsidR="00021F78" w:rsidRPr="00F339D1">
        <w:rPr>
          <w:b/>
          <w:i/>
          <w:sz w:val="22"/>
          <w:szCs w:val="22"/>
        </w:rPr>
        <w:t xml:space="preserve">PROPOSED ADDITIONAL </w:t>
      </w:r>
      <w:proofErr w:type="spellStart"/>
      <w:r w:rsidR="00021F78" w:rsidRPr="00F339D1">
        <w:rPr>
          <w:b/>
          <w:i/>
          <w:sz w:val="22"/>
          <w:szCs w:val="22"/>
        </w:rPr>
        <w:t>P</w:t>
      </w:r>
      <w:r w:rsidR="00745F15" w:rsidRPr="00F339D1">
        <w:rPr>
          <w:b/>
          <w:i/>
          <w:sz w:val="22"/>
          <w:szCs w:val="22"/>
        </w:rPr>
        <w:t>h.</w:t>
      </w:r>
      <w:r w:rsidR="00021F78" w:rsidRPr="00F339D1">
        <w:rPr>
          <w:b/>
          <w:i/>
          <w:sz w:val="22"/>
          <w:szCs w:val="22"/>
        </w:rPr>
        <w:t>D</w:t>
      </w:r>
      <w:proofErr w:type="spellEnd"/>
      <w:r w:rsidR="00021F78" w:rsidRPr="00F339D1">
        <w:rPr>
          <w:b/>
          <w:i/>
          <w:sz w:val="22"/>
          <w:szCs w:val="22"/>
        </w:rPr>
        <w:t xml:space="preserve"> </w:t>
      </w:r>
      <w:r w:rsidRPr="00F339D1">
        <w:rPr>
          <w:b/>
          <w:i/>
          <w:sz w:val="22"/>
          <w:szCs w:val="22"/>
        </w:rPr>
        <w:t xml:space="preserve">RESEARCH </w:t>
      </w:r>
      <w:r w:rsidR="00021F78" w:rsidRPr="00F339D1">
        <w:rPr>
          <w:b/>
          <w:i/>
          <w:sz w:val="22"/>
          <w:szCs w:val="22"/>
        </w:rPr>
        <w:t>SCOPE</w:t>
      </w:r>
    </w:p>
    <w:p w14:paraId="129F8B5B" w14:textId="77777777" w:rsidR="00021F78" w:rsidRPr="00F339D1" w:rsidRDefault="00021F78" w:rsidP="00021F78">
      <w:pPr>
        <w:pStyle w:val="ListParagraph"/>
        <w:ind w:left="294"/>
        <w:rPr>
          <w:i/>
          <w:sz w:val="22"/>
          <w:szCs w:val="22"/>
        </w:rPr>
      </w:pPr>
    </w:p>
    <w:p w14:paraId="78A7ADF7" w14:textId="77777777" w:rsidR="0040031E" w:rsidRPr="00F339D1" w:rsidRDefault="0040031E" w:rsidP="0040031E">
      <w:pPr>
        <w:rPr>
          <w:sz w:val="22"/>
          <w:szCs w:val="22"/>
        </w:rPr>
      </w:pPr>
      <w:r w:rsidRPr="00F339D1">
        <w:rPr>
          <w:sz w:val="22"/>
          <w:szCs w:val="22"/>
        </w:rPr>
        <w:t xml:space="preserve">Sila </w:t>
      </w:r>
      <w:proofErr w:type="spellStart"/>
      <w:r w:rsidRPr="00F339D1">
        <w:rPr>
          <w:sz w:val="22"/>
          <w:szCs w:val="22"/>
        </w:rPr>
        <w:t>nyatakan</w:t>
      </w:r>
      <w:proofErr w:type="spellEnd"/>
      <w:r w:rsidRPr="00F339D1">
        <w:rPr>
          <w:sz w:val="22"/>
          <w:szCs w:val="22"/>
        </w:rPr>
        <w:t xml:space="preserve"> </w:t>
      </w:r>
      <w:proofErr w:type="spellStart"/>
      <w:r w:rsidR="005826EC" w:rsidRPr="00F339D1">
        <w:rPr>
          <w:sz w:val="22"/>
          <w:szCs w:val="22"/>
        </w:rPr>
        <w:t>kebolehterimaan</w:t>
      </w:r>
      <w:proofErr w:type="spellEnd"/>
      <w:r w:rsidR="005826EC" w:rsidRPr="00F339D1">
        <w:rPr>
          <w:sz w:val="22"/>
          <w:szCs w:val="22"/>
        </w:rPr>
        <w:t xml:space="preserve"> </w:t>
      </w:r>
      <w:proofErr w:type="spellStart"/>
      <w:r w:rsidR="005826EC" w:rsidRPr="00F339D1">
        <w:rPr>
          <w:sz w:val="22"/>
          <w:szCs w:val="22"/>
        </w:rPr>
        <w:t>skop</w:t>
      </w:r>
      <w:proofErr w:type="spellEnd"/>
      <w:r w:rsidR="005826EC" w:rsidRPr="00F339D1">
        <w:rPr>
          <w:sz w:val="22"/>
          <w:szCs w:val="22"/>
        </w:rPr>
        <w:t xml:space="preserve"> </w:t>
      </w:r>
      <w:proofErr w:type="spellStart"/>
      <w:r w:rsidR="005826EC" w:rsidRPr="00F339D1">
        <w:rPr>
          <w:sz w:val="22"/>
          <w:szCs w:val="22"/>
        </w:rPr>
        <w:t>tambahan</w:t>
      </w:r>
      <w:proofErr w:type="spellEnd"/>
      <w:r w:rsidR="005826EC" w:rsidRPr="00F339D1">
        <w:rPr>
          <w:sz w:val="22"/>
          <w:szCs w:val="22"/>
        </w:rPr>
        <w:t xml:space="preserve"> </w:t>
      </w:r>
      <w:proofErr w:type="spellStart"/>
      <w:r w:rsidR="005826EC" w:rsidRPr="00F339D1">
        <w:rPr>
          <w:sz w:val="22"/>
          <w:szCs w:val="22"/>
        </w:rPr>
        <w:t>penyeliidkan</w:t>
      </w:r>
      <w:proofErr w:type="spellEnd"/>
      <w:r w:rsidR="005826EC" w:rsidRPr="00F339D1">
        <w:rPr>
          <w:sz w:val="22"/>
          <w:szCs w:val="22"/>
        </w:rPr>
        <w:t xml:space="preserve"> </w:t>
      </w:r>
      <w:proofErr w:type="spellStart"/>
      <w:r w:rsidR="005826EC" w:rsidRPr="00F339D1">
        <w:rPr>
          <w:sz w:val="22"/>
          <w:szCs w:val="22"/>
        </w:rPr>
        <w:t>Ph.D</w:t>
      </w:r>
      <w:proofErr w:type="spellEnd"/>
      <w:r w:rsidR="005826EC" w:rsidRPr="00F339D1">
        <w:rPr>
          <w:sz w:val="22"/>
          <w:szCs w:val="22"/>
        </w:rPr>
        <w:t xml:space="preserve"> yang </w:t>
      </w:r>
      <w:proofErr w:type="spellStart"/>
      <w:r w:rsidR="005826EC" w:rsidRPr="00F339D1">
        <w:rPr>
          <w:sz w:val="22"/>
          <w:szCs w:val="22"/>
        </w:rPr>
        <w:t>dicadangkan</w:t>
      </w:r>
      <w:proofErr w:type="spellEnd"/>
      <w:r w:rsidR="005826EC" w:rsidRPr="00F339D1">
        <w:rPr>
          <w:sz w:val="22"/>
          <w:szCs w:val="22"/>
        </w:rPr>
        <w:t xml:space="preserve">. </w:t>
      </w:r>
      <w:proofErr w:type="spellStart"/>
      <w:r w:rsidRPr="00F339D1">
        <w:rPr>
          <w:sz w:val="22"/>
          <w:szCs w:val="22"/>
        </w:rPr>
        <w:t>Tandakan</w:t>
      </w:r>
      <w:proofErr w:type="spellEnd"/>
      <w:r w:rsidRPr="00F339D1">
        <w:rPr>
          <w:sz w:val="22"/>
          <w:szCs w:val="22"/>
        </w:rPr>
        <w:t xml:space="preserve"> (√) yang </w:t>
      </w:r>
      <w:proofErr w:type="spellStart"/>
      <w:r w:rsidRPr="00F339D1">
        <w:rPr>
          <w:sz w:val="22"/>
          <w:szCs w:val="22"/>
        </w:rPr>
        <w:t>berkenaan</w:t>
      </w:r>
      <w:proofErr w:type="spellEnd"/>
      <w:r w:rsidRPr="00F339D1">
        <w:rPr>
          <w:sz w:val="22"/>
          <w:szCs w:val="22"/>
        </w:rPr>
        <w:t>.</w:t>
      </w:r>
    </w:p>
    <w:p w14:paraId="53C9E4F3" w14:textId="77777777" w:rsidR="0040031E" w:rsidRPr="00F339D1" w:rsidRDefault="0040031E" w:rsidP="0040031E">
      <w:pPr>
        <w:rPr>
          <w:i/>
          <w:sz w:val="22"/>
          <w:szCs w:val="22"/>
        </w:rPr>
      </w:pPr>
      <w:r w:rsidRPr="00F339D1">
        <w:rPr>
          <w:i/>
          <w:sz w:val="22"/>
          <w:szCs w:val="22"/>
        </w:rPr>
        <w:t xml:space="preserve">Please indicate the </w:t>
      </w:r>
      <w:r w:rsidR="005826EC" w:rsidRPr="00F339D1">
        <w:rPr>
          <w:i/>
          <w:sz w:val="22"/>
          <w:szCs w:val="22"/>
        </w:rPr>
        <w:t xml:space="preserve">acceptability of the proposed additional </w:t>
      </w:r>
      <w:proofErr w:type="spellStart"/>
      <w:r w:rsidR="005826EC" w:rsidRPr="00F339D1">
        <w:rPr>
          <w:i/>
          <w:sz w:val="22"/>
          <w:szCs w:val="22"/>
        </w:rPr>
        <w:t>Ph.D</w:t>
      </w:r>
      <w:proofErr w:type="spellEnd"/>
      <w:r w:rsidR="005826EC" w:rsidRPr="00F339D1">
        <w:rPr>
          <w:i/>
          <w:sz w:val="22"/>
          <w:szCs w:val="22"/>
        </w:rPr>
        <w:t xml:space="preserve"> research scope.</w:t>
      </w:r>
      <w:r w:rsidRPr="00F339D1">
        <w:rPr>
          <w:i/>
          <w:sz w:val="22"/>
          <w:szCs w:val="22"/>
        </w:rPr>
        <w:t xml:space="preserve"> Please mark (√) the appropriate descriptor.</w:t>
      </w:r>
    </w:p>
    <w:p w14:paraId="036120D0" w14:textId="77777777" w:rsidR="0040031E" w:rsidRPr="00B91DEC" w:rsidRDefault="00B91DEC" w:rsidP="0040031E">
      <w:pPr>
        <w:rPr>
          <w:sz w:val="22"/>
          <w:szCs w:val="22"/>
          <w:highlight w:val="yellow"/>
        </w:rPr>
      </w:pPr>
      <w:r w:rsidRPr="002805BC">
        <w:rPr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EC294F" wp14:editId="68F9BDB3">
                <wp:simplePos x="0" y="0"/>
                <wp:positionH relativeFrom="margin">
                  <wp:posOffset>57150</wp:posOffset>
                </wp:positionH>
                <wp:positionV relativeFrom="paragraph">
                  <wp:posOffset>1125220</wp:posOffset>
                </wp:positionV>
                <wp:extent cx="6010275" cy="14478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A3DE" w14:textId="4F53E5BA" w:rsidR="00B40124" w:rsidRPr="00F339D1" w:rsidRDefault="00B40124" w:rsidP="0040031E">
                            <w:r w:rsidRPr="00F339D1">
                              <w:t>Komen:</w:t>
                            </w:r>
                          </w:p>
                          <w:p w14:paraId="10F3A110" w14:textId="733C09B0" w:rsidR="0040031E" w:rsidRPr="00B40124" w:rsidRDefault="0040031E" w:rsidP="0040031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339D1">
                              <w:rPr>
                                <w:i/>
                                <w:i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294F" id="_x0000_s1030" type="#_x0000_t202" style="position:absolute;margin-left:4.5pt;margin-top:88.6pt;width:473.25pt;height:11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">
                <v:textbox>
                  <w:txbxContent>
                    <w:p w14:paraId="614CA3DE" w14:textId="4F53E5BA" w:rsidR="00B40124" w:rsidRPr="00F339D1" w:rsidRDefault="00B40124" w:rsidP="0040031E">
                      <w:r w:rsidRPr="00F339D1">
                        <w:t>Komen:</w:t>
                      </w:r>
                    </w:p>
                    <w:p w14:paraId="10F3A110" w14:textId="733C09B0" w:rsidR="0040031E" w:rsidRPr="00B40124" w:rsidRDefault="0040031E" w:rsidP="0040031E">
                      <w:pPr>
                        <w:rPr>
                          <w:i/>
                          <w:iCs/>
                        </w:rPr>
                      </w:pPr>
                      <w:r w:rsidRPr="00F339D1">
                        <w:rPr>
                          <w:i/>
                          <w:iCs/>
                        </w:rPr>
                        <w:t>Com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115" w:type="dxa"/>
        <w:tblInd w:w="137" w:type="dxa"/>
        <w:tblLook w:val="04A0" w:firstRow="1" w:lastRow="0" w:firstColumn="1" w:lastColumn="0" w:noHBand="0" w:noVBand="1"/>
      </w:tblPr>
      <w:tblGrid>
        <w:gridCol w:w="2564"/>
        <w:gridCol w:w="2551"/>
      </w:tblGrid>
      <w:tr w:rsidR="0040031E" w:rsidRPr="00B91DEC" w14:paraId="09387BB6" w14:textId="77777777" w:rsidTr="0040031E">
        <w:trPr>
          <w:trHeight w:val="340"/>
        </w:trPr>
        <w:tc>
          <w:tcPr>
            <w:tcW w:w="2564" w:type="dxa"/>
            <w:shd w:val="clear" w:color="auto" w:fill="D9D9D9"/>
            <w:vAlign w:val="center"/>
          </w:tcPr>
          <w:p w14:paraId="40347992" w14:textId="77777777" w:rsidR="0040031E" w:rsidRPr="00F339D1" w:rsidRDefault="0040031E" w:rsidP="00580D34">
            <w:pPr>
              <w:jc w:val="center"/>
              <w:rPr>
                <w:b/>
                <w:sz w:val="22"/>
                <w:szCs w:val="22"/>
              </w:rPr>
            </w:pPr>
            <w:r w:rsidRPr="00F339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8289DBF" w14:textId="77777777" w:rsidR="0040031E" w:rsidRPr="00F339D1" w:rsidRDefault="0040031E" w:rsidP="00580D34">
            <w:pPr>
              <w:jc w:val="center"/>
              <w:rPr>
                <w:b/>
                <w:sz w:val="22"/>
                <w:szCs w:val="22"/>
              </w:rPr>
            </w:pPr>
            <w:r w:rsidRPr="00F339D1">
              <w:rPr>
                <w:b/>
                <w:sz w:val="22"/>
                <w:szCs w:val="22"/>
              </w:rPr>
              <w:t>2</w:t>
            </w:r>
          </w:p>
        </w:tc>
      </w:tr>
      <w:tr w:rsidR="0040031E" w14:paraId="08FA5FD8" w14:textId="77777777" w:rsidTr="00190C30">
        <w:trPr>
          <w:trHeight w:val="340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EA7FE" w14:textId="77777777" w:rsidR="0040031E" w:rsidRPr="00F339D1" w:rsidRDefault="005826EC" w:rsidP="00580D34">
            <w:pPr>
              <w:jc w:val="center"/>
              <w:rPr>
                <w:sz w:val="22"/>
                <w:szCs w:val="22"/>
              </w:rPr>
            </w:pPr>
            <w:r w:rsidRPr="00F339D1">
              <w:rPr>
                <w:sz w:val="22"/>
                <w:szCs w:val="22"/>
              </w:rPr>
              <w:t xml:space="preserve">Tidak </w:t>
            </w:r>
            <w:proofErr w:type="spellStart"/>
            <w:r w:rsidRPr="00F339D1">
              <w:rPr>
                <w:sz w:val="22"/>
                <w:szCs w:val="22"/>
              </w:rPr>
              <w:t>boleh</w:t>
            </w:r>
            <w:proofErr w:type="spellEnd"/>
            <w:r w:rsidRPr="00F339D1">
              <w:rPr>
                <w:sz w:val="22"/>
                <w:szCs w:val="22"/>
              </w:rPr>
              <w:t xml:space="preserve"> </w:t>
            </w:r>
            <w:proofErr w:type="spellStart"/>
            <w:r w:rsidRPr="00F339D1">
              <w:rPr>
                <w:sz w:val="22"/>
                <w:szCs w:val="22"/>
              </w:rPr>
              <w:t>diterima</w:t>
            </w:r>
            <w:proofErr w:type="spellEnd"/>
          </w:p>
          <w:p w14:paraId="1CAFA1ED" w14:textId="77777777" w:rsidR="0040031E" w:rsidRPr="00F339D1" w:rsidRDefault="005826EC" w:rsidP="00580D34">
            <w:pPr>
              <w:jc w:val="center"/>
              <w:rPr>
                <w:i/>
                <w:sz w:val="22"/>
                <w:szCs w:val="22"/>
              </w:rPr>
            </w:pPr>
            <w:r w:rsidRPr="00F339D1">
              <w:rPr>
                <w:i/>
                <w:sz w:val="22"/>
                <w:szCs w:val="22"/>
              </w:rPr>
              <w:t xml:space="preserve">Unacceptabl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3D518" w14:textId="77777777" w:rsidR="0040031E" w:rsidRPr="00F339D1" w:rsidRDefault="005826EC" w:rsidP="00580D34">
            <w:pPr>
              <w:jc w:val="center"/>
              <w:rPr>
                <w:sz w:val="22"/>
                <w:szCs w:val="22"/>
              </w:rPr>
            </w:pPr>
            <w:proofErr w:type="spellStart"/>
            <w:r w:rsidRPr="00F339D1">
              <w:rPr>
                <w:sz w:val="22"/>
                <w:szCs w:val="22"/>
              </w:rPr>
              <w:t>Boleh</w:t>
            </w:r>
            <w:proofErr w:type="spellEnd"/>
            <w:r w:rsidRPr="00F339D1">
              <w:rPr>
                <w:sz w:val="22"/>
                <w:szCs w:val="22"/>
              </w:rPr>
              <w:t xml:space="preserve"> </w:t>
            </w:r>
            <w:proofErr w:type="spellStart"/>
            <w:r w:rsidRPr="00F339D1">
              <w:rPr>
                <w:sz w:val="22"/>
                <w:szCs w:val="22"/>
              </w:rPr>
              <w:t>diterima</w:t>
            </w:r>
            <w:proofErr w:type="spellEnd"/>
          </w:p>
          <w:p w14:paraId="7772C4F2" w14:textId="77777777" w:rsidR="0040031E" w:rsidRPr="00F339D1" w:rsidRDefault="005826EC" w:rsidP="00580D34">
            <w:pPr>
              <w:jc w:val="center"/>
              <w:rPr>
                <w:i/>
                <w:sz w:val="22"/>
                <w:szCs w:val="22"/>
              </w:rPr>
            </w:pPr>
            <w:r w:rsidRPr="00F339D1">
              <w:rPr>
                <w:i/>
                <w:sz w:val="22"/>
                <w:szCs w:val="22"/>
              </w:rPr>
              <w:t>Acceptable</w:t>
            </w:r>
          </w:p>
        </w:tc>
      </w:tr>
      <w:tr w:rsidR="0040031E" w14:paraId="5B53EC61" w14:textId="77777777" w:rsidTr="00190C30">
        <w:trPr>
          <w:trHeight w:val="340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928D" w14:textId="77777777" w:rsidR="0040031E" w:rsidRDefault="0040031E" w:rsidP="00580D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DB9" w14:textId="77777777" w:rsidR="0040031E" w:rsidRDefault="0040031E" w:rsidP="00580D3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DE09DED" w14:textId="0FF6E61B" w:rsidR="0040031E" w:rsidRDefault="0040031E" w:rsidP="00021F78">
      <w:pPr>
        <w:pStyle w:val="ListParagraph"/>
        <w:ind w:left="294"/>
        <w:rPr>
          <w:i/>
          <w:sz w:val="22"/>
          <w:szCs w:val="22"/>
        </w:rPr>
      </w:pPr>
    </w:p>
    <w:p w14:paraId="0DE64F16" w14:textId="5774B816" w:rsidR="00366EEB" w:rsidRDefault="00366EEB" w:rsidP="00021F78">
      <w:pPr>
        <w:pStyle w:val="ListParagraph"/>
        <w:ind w:left="294"/>
        <w:rPr>
          <w:i/>
          <w:sz w:val="22"/>
          <w:szCs w:val="22"/>
        </w:rPr>
      </w:pPr>
    </w:p>
    <w:p w14:paraId="33C70D91" w14:textId="77777777" w:rsidR="00366EEB" w:rsidRDefault="00366EEB" w:rsidP="00021F78">
      <w:pPr>
        <w:pStyle w:val="ListParagraph"/>
        <w:ind w:left="294"/>
        <w:rPr>
          <w:i/>
          <w:sz w:val="22"/>
          <w:szCs w:val="22"/>
        </w:rPr>
      </w:pPr>
    </w:p>
    <w:tbl>
      <w:tblPr>
        <w:tblStyle w:val="TableGrid"/>
        <w:tblW w:w="100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7198"/>
      </w:tblGrid>
      <w:tr w:rsidR="00923C82" w:rsidRPr="00E44156" w14:paraId="315C87B5" w14:textId="77777777" w:rsidTr="00EC384E">
        <w:tc>
          <w:tcPr>
            <w:tcW w:w="2817" w:type="dxa"/>
            <w:shd w:val="clear" w:color="auto" w:fill="D9D9D9" w:themeFill="background1" w:themeFillShade="D9"/>
          </w:tcPr>
          <w:p w14:paraId="6D572CFB" w14:textId="77777777" w:rsidR="00923C82" w:rsidRPr="00E44156" w:rsidRDefault="00923C82" w:rsidP="000061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AHAGIAN </w:t>
            </w:r>
            <w:r w:rsidR="00795CB2">
              <w:rPr>
                <w:b/>
              </w:rPr>
              <w:t>C</w:t>
            </w:r>
          </w:p>
          <w:p w14:paraId="446585E8" w14:textId="77777777" w:rsidR="00923C82" w:rsidRPr="00E44156" w:rsidRDefault="00923C82" w:rsidP="0000619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ART </w:t>
            </w:r>
            <w:r w:rsidR="00795CB2">
              <w:rPr>
                <w:b/>
                <w:i/>
              </w:rPr>
              <w:t>C</w:t>
            </w:r>
          </w:p>
        </w:tc>
        <w:tc>
          <w:tcPr>
            <w:tcW w:w="7198" w:type="dxa"/>
            <w:shd w:val="clear" w:color="auto" w:fill="D9D9D9" w:themeFill="background1" w:themeFillShade="D9"/>
          </w:tcPr>
          <w:p w14:paraId="05CEDE57" w14:textId="77777777" w:rsidR="00923C82" w:rsidRPr="00E44156" w:rsidRDefault="00923C82" w:rsidP="00006198">
            <w:pPr>
              <w:rPr>
                <w:b/>
              </w:rPr>
            </w:pPr>
            <w:r>
              <w:rPr>
                <w:b/>
              </w:rPr>
              <w:t xml:space="preserve">KEPUTUSAN </w:t>
            </w:r>
            <w:r w:rsidR="00795CB2">
              <w:rPr>
                <w:b/>
              </w:rPr>
              <w:t xml:space="preserve">PANEL </w:t>
            </w:r>
            <w:r>
              <w:rPr>
                <w:b/>
              </w:rPr>
              <w:t>PENILAI</w:t>
            </w:r>
          </w:p>
          <w:p w14:paraId="6C3466E6" w14:textId="77777777" w:rsidR="00923C82" w:rsidRPr="00E44156" w:rsidRDefault="00795CB2" w:rsidP="0000619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ANEL OF </w:t>
            </w:r>
            <w:r w:rsidR="00923C82">
              <w:rPr>
                <w:b/>
                <w:i/>
              </w:rPr>
              <w:t>ASSESSOR</w:t>
            </w:r>
            <w:r w:rsidR="00923C82" w:rsidRPr="007305DF">
              <w:rPr>
                <w:b/>
                <w:i/>
              </w:rPr>
              <w:t>'S DECISION</w:t>
            </w:r>
          </w:p>
        </w:tc>
      </w:tr>
    </w:tbl>
    <w:p w14:paraId="45CEF1DC" w14:textId="77777777" w:rsidR="00923C82" w:rsidRDefault="00923C82" w:rsidP="00F62560">
      <w:pPr>
        <w:rPr>
          <w:sz w:val="22"/>
          <w:szCs w:val="22"/>
        </w:rPr>
      </w:pPr>
    </w:p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71"/>
        <w:gridCol w:w="1631"/>
        <w:gridCol w:w="3402"/>
      </w:tblGrid>
      <w:tr w:rsidR="00EC384E" w:rsidRPr="00835CF9" w14:paraId="0F1DE48C" w14:textId="77777777" w:rsidTr="00C9259F">
        <w:trPr>
          <w:trHeight w:val="340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2F216D39" w14:textId="77777777" w:rsidR="00EC384E" w:rsidRPr="007305DF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 xml:space="preserve">Cadangan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rmohon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rtukar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lajar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adalah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>:</w:t>
            </w:r>
          </w:p>
          <w:p w14:paraId="3067F78E" w14:textId="77777777" w:rsidR="00EC384E" w:rsidRPr="007305DF" w:rsidRDefault="00EC384E" w:rsidP="00EC384E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 xml:space="preserve">Application for conversion of student’s </w:t>
            </w:r>
            <w:proofErr w:type="spellStart"/>
            <w:r>
              <w:rPr>
                <w:rFonts w:eastAsia="Arial"/>
                <w:i/>
                <w:spacing w:val="-2"/>
                <w:sz w:val="22"/>
                <w:szCs w:val="22"/>
              </w:rPr>
              <w:t>programme</w:t>
            </w:r>
            <w:proofErr w:type="spellEnd"/>
            <w:r>
              <w:rPr>
                <w:rFonts w:eastAsia="Arial"/>
                <w:i/>
                <w:spacing w:val="-2"/>
                <w:sz w:val="22"/>
                <w:szCs w:val="22"/>
              </w:rPr>
              <w:t xml:space="preserve"> is:</w:t>
            </w:r>
          </w:p>
          <w:p w14:paraId="1F90BFE1" w14:textId="77777777" w:rsidR="00EC384E" w:rsidRDefault="00EC384E" w:rsidP="008B0359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</w:tc>
      </w:tr>
      <w:tr w:rsidR="00EC384E" w:rsidRPr="00835CF9" w14:paraId="7CD9A545" w14:textId="77777777" w:rsidTr="00C9259F">
        <w:trPr>
          <w:trHeight w:val="340"/>
        </w:trPr>
        <w:tc>
          <w:tcPr>
            <w:tcW w:w="5032" w:type="dxa"/>
            <w:gridSpan w:val="2"/>
            <w:shd w:val="clear" w:color="auto" w:fill="FFFFFF" w:themeFill="background1"/>
          </w:tcPr>
          <w:p w14:paraId="08D57F1E" w14:textId="77777777" w:rsidR="00EC384E" w:rsidRPr="004B2DE5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 w:rsidRPr="004B2DE5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3AD7CD8" wp14:editId="419B3F70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4765</wp:posOffset>
                      </wp:positionV>
                      <wp:extent cx="342900" cy="333375"/>
                      <wp:effectExtent l="0" t="0" r="19050" b="2857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1602C" w14:textId="77777777" w:rsidR="00EC384E" w:rsidRDefault="00EC384E" w:rsidP="00EC38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D7CD8" id="Text Box 8" o:spid="_x0000_s1031" type="#_x0000_t202" style="position:absolute;margin-left:106.65pt;margin-top:1.95pt;width:27pt;height:2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">
                      <v:textbox>
                        <w:txbxContent>
                          <w:p w14:paraId="5E21602C" w14:textId="77777777" w:rsidR="00EC384E" w:rsidRDefault="00EC384E" w:rsidP="00EC3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Disokong</w:t>
            </w:r>
            <w:proofErr w:type="spellEnd"/>
          </w:p>
          <w:p w14:paraId="017A547B" w14:textId="77777777" w:rsidR="00EC384E" w:rsidRPr="004B2DE5" w:rsidRDefault="00EC384E" w:rsidP="00EC384E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Recommended</w:t>
            </w:r>
          </w:p>
          <w:p w14:paraId="4D079719" w14:textId="77777777" w:rsidR="00EC384E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FFFFFF" w:themeFill="background1"/>
            <w:vAlign w:val="center"/>
          </w:tcPr>
          <w:p w14:paraId="373C7E90" w14:textId="77777777" w:rsidR="00EC384E" w:rsidRPr="004B2DE5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 w:rsidRPr="004B2DE5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BDD903D" wp14:editId="7DF36B3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2225</wp:posOffset>
                      </wp:positionV>
                      <wp:extent cx="342900" cy="333375"/>
                      <wp:effectExtent l="0" t="0" r="19050" b="2857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F40E0" w14:textId="77777777" w:rsidR="00EC384E" w:rsidRDefault="00EC384E" w:rsidP="008B03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903D" id="_x0000_s1032" type="#_x0000_t202" style="position:absolute;margin-left:106.65pt;margin-top:1.75pt;width:27pt;height:2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">
                      <v:textbox>
                        <w:txbxContent>
                          <w:p w14:paraId="028F40E0" w14:textId="77777777" w:rsidR="00EC384E" w:rsidRDefault="00EC384E" w:rsidP="008B035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Arial"/>
                <w:spacing w:val="-2"/>
                <w:sz w:val="22"/>
                <w:szCs w:val="22"/>
              </w:rPr>
              <w:t xml:space="preserve">Tidak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Disokong</w:t>
            </w:r>
            <w:proofErr w:type="spellEnd"/>
          </w:p>
          <w:p w14:paraId="26D02F82" w14:textId="77777777" w:rsidR="00EC384E" w:rsidRPr="004B2DE5" w:rsidRDefault="00EC384E" w:rsidP="00EC384E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Not Recommended</w:t>
            </w:r>
          </w:p>
          <w:p w14:paraId="1BBB55DC" w14:textId="77777777" w:rsidR="00EC384E" w:rsidRPr="00CF218B" w:rsidRDefault="00EC384E" w:rsidP="00EC384E">
            <w:pPr>
              <w:widowControl w:val="0"/>
              <w:rPr>
                <w:rFonts w:eastAsia="Arial"/>
                <w:b/>
                <w:i/>
                <w:spacing w:val="-2"/>
                <w:sz w:val="22"/>
                <w:szCs w:val="22"/>
              </w:rPr>
            </w:pPr>
          </w:p>
        </w:tc>
      </w:tr>
      <w:tr w:rsidR="00EC384E" w:rsidRPr="00835CF9" w14:paraId="5F7C1FB5" w14:textId="77777777" w:rsidTr="00C9259F">
        <w:trPr>
          <w:trHeight w:val="486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4A64BCA" w14:textId="77777777" w:rsidR="00EC384E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032C6CA8" w14:textId="77777777" w:rsidR="00EC384E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5A511A42" w14:textId="77777777" w:rsidR="00EC384E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74693CC7" w14:textId="77777777" w:rsidR="00EC384E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044D973B" w14:textId="77777777" w:rsidR="00EC384E" w:rsidRDefault="00EC384E" w:rsidP="00C9259F">
            <w:pPr>
              <w:widowControl w:val="0"/>
              <w:jc w:val="center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___________________________</w:t>
            </w:r>
          </w:p>
          <w:p w14:paraId="2FAF6C81" w14:textId="32873A71" w:rsidR="00EC384E" w:rsidRDefault="00EC384E" w:rsidP="00EC384E">
            <w:pPr>
              <w:widowControl w:val="0"/>
              <w:jc w:val="center"/>
              <w:rPr>
                <w:rFonts w:eastAsia="Arial"/>
                <w:spacing w:val="-2"/>
                <w:sz w:val="22"/>
                <w:szCs w:val="22"/>
              </w:rPr>
            </w:pP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Tandatang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B2DE5">
              <w:rPr>
                <w:rFonts w:eastAsia="Arial"/>
                <w:spacing w:val="-2"/>
                <w:sz w:val="22"/>
                <w:szCs w:val="22"/>
              </w:rPr>
              <w:t>Penilai</w:t>
            </w:r>
            <w:proofErr w:type="spellEnd"/>
            <w:r w:rsidRPr="004B2DE5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="00190C30">
              <w:rPr>
                <w:rFonts w:eastAsia="Arial"/>
                <w:spacing w:val="-2"/>
                <w:sz w:val="22"/>
                <w:szCs w:val="22"/>
              </w:rPr>
              <w:t>I</w:t>
            </w:r>
          </w:p>
          <w:p w14:paraId="77E261EF" w14:textId="4B546E93" w:rsidR="00EC384E" w:rsidRDefault="00EC384E" w:rsidP="00EC384E">
            <w:pPr>
              <w:widowControl w:val="0"/>
              <w:jc w:val="center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EC384E">
              <w:rPr>
                <w:rFonts w:eastAsia="Arial"/>
                <w:i/>
                <w:spacing w:val="-2"/>
                <w:sz w:val="22"/>
                <w:szCs w:val="22"/>
              </w:rPr>
              <w:t>Signature of</w:t>
            </w:r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4B2DE5">
              <w:rPr>
                <w:rFonts w:eastAsia="Arial"/>
                <w:i/>
                <w:spacing w:val="-2"/>
                <w:sz w:val="22"/>
                <w:szCs w:val="22"/>
              </w:rPr>
              <w:t>Assessor</w:t>
            </w:r>
            <w:r w:rsidR="00190C30">
              <w:rPr>
                <w:rFonts w:eastAsia="Arial"/>
                <w:i/>
                <w:spacing w:val="-2"/>
                <w:sz w:val="22"/>
                <w:szCs w:val="22"/>
              </w:rPr>
              <w:t xml:space="preserve"> I</w:t>
            </w:r>
          </w:p>
          <w:p w14:paraId="42D3FC32" w14:textId="77777777" w:rsidR="00C9259F" w:rsidRDefault="00C9259F" w:rsidP="00EC384E">
            <w:pPr>
              <w:widowControl w:val="0"/>
              <w:jc w:val="center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597ED311" w14:textId="77777777" w:rsidR="00C9259F" w:rsidRDefault="00C9259F" w:rsidP="00EC384E">
            <w:pPr>
              <w:widowControl w:val="0"/>
              <w:jc w:val="center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4DA0431C" w14:textId="77777777" w:rsidR="00190C30" w:rsidRDefault="00190C30" w:rsidP="00EC384E">
            <w:pPr>
              <w:widowControl w:val="0"/>
              <w:jc w:val="center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183B7838" w14:textId="77777777" w:rsidR="00190C30" w:rsidRDefault="00190C30" w:rsidP="00EC384E">
            <w:pPr>
              <w:widowControl w:val="0"/>
              <w:jc w:val="center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71742943" w14:textId="19862C0B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 xml:space="preserve">Nama </w:t>
            </w:r>
            <w:proofErr w:type="spellStart"/>
            <w:r w:rsidR="00190C30" w:rsidRPr="004B2DE5">
              <w:rPr>
                <w:rFonts w:eastAsia="Arial"/>
                <w:spacing w:val="-2"/>
                <w:sz w:val="22"/>
                <w:szCs w:val="22"/>
              </w:rPr>
              <w:t>Penilai</w:t>
            </w:r>
            <w:proofErr w:type="spellEnd"/>
            <w:r w:rsidR="00190C30" w:rsidRPr="004B2DE5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="00190C30">
              <w:rPr>
                <w:rFonts w:eastAsia="Arial"/>
                <w:spacing w:val="-2"/>
                <w:sz w:val="22"/>
                <w:szCs w:val="22"/>
              </w:rPr>
              <w:t>I</w:t>
            </w:r>
            <w:r>
              <w:rPr>
                <w:rFonts w:eastAsia="Arial"/>
                <w:spacing w:val="-2"/>
                <w:sz w:val="22"/>
                <w:szCs w:val="22"/>
              </w:rPr>
              <w:t>:</w:t>
            </w:r>
          </w:p>
          <w:p w14:paraId="105FD35F" w14:textId="0FBEA323" w:rsid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C9259F">
              <w:rPr>
                <w:rFonts w:eastAsia="Arial"/>
                <w:i/>
                <w:spacing w:val="-2"/>
                <w:sz w:val="22"/>
                <w:szCs w:val="22"/>
              </w:rPr>
              <w:t xml:space="preserve">Name of </w:t>
            </w:r>
            <w:r w:rsidR="00190C30" w:rsidRPr="004B2DE5">
              <w:rPr>
                <w:rFonts w:eastAsia="Arial"/>
                <w:i/>
                <w:spacing w:val="-2"/>
                <w:sz w:val="22"/>
                <w:szCs w:val="22"/>
              </w:rPr>
              <w:t>Assessor</w:t>
            </w:r>
            <w:r w:rsidR="00190C30">
              <w:rPr>
                <w:rFonts w:eastAsia="Arial"/>
                <w:i/>
                <w:spacing w:val="-2"/>
                <w:sz w:val="22"/>
                <w:szCs w:val="22"/>
              </w:rPr>
              <w:t xml:space="preserve"> I</w:t>
            </w:r>
          </w:p>
          <w:p w14:paraId="473CA9DF" w14:textId="77777777" w:rsid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4F2B8572" w14:textId="77777777" w:rsidR="00190C30" w:rsidRDefault="00190C30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4317EF8C" w14:textId="77777777" w:rsidR="00190C30" w:rsidRDefault="00190C30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7D4D98FD" w14:textId="77777777" w:rsid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____________________________</w:t>
            </w:r>
          </w:p>
          <w:p w14:paraId="24F31EF8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1DF7C9B7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46023F1B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Tarikh: ____________________</w:t>
            </w:r>
          </w:p>
          <w:p w14:paraId="5F3BCF8A" w14:textId="77777777" w:rsidR="00C9259F" w:rsidRP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C9259F">
              <w:rPr>
                <w:rFonts w:eastAsia="Arial"/>
                <w:i/>
                <w:spacing w:val="-2"/>
                <w:sz w:val="22"/>
                <w:szCs w:val="22"/>
              </w:rPr>
              <w:t>Date</w:t>
            </w:r>
          </w:p>
          <w:p w14:paraId="1495CE15" w14:textId="77777777" w:rsidR="00EC384E" w:rsidRPr="007305DF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20FB326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476B4E2B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7AA2AA13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4D638EAB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7F650205" w14:textId="77777777" w:rsidR="00EC384E" w:rsidRDefault="00EC384E" w:rsidP="00C9259F">
            <w:pPr>
              <w:widowControl w:val="0"/>
              <w:jc w:val="center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___________________________</w:t>
            </w:r>
          </w:p>
          <w:p w14:paraId="610B7A18" w14:textId="0122C94F" w:rsidR="00EC384E" w:rsidRDefault="00EC384E" w:rsidP="00C9259F">
            <w:pPr>
              <w:widowControl w:val="0"/>
              <w:jc w:val="center"/>
              <w:rPr>
                <w:rFonts w:eastAsia="Arial"/>
                <w:spacing w:val="-2"/>
                <w:sz w:val="22"/>
                <w:szCs w:val="22"/>
              </w:rPr>
            </w:pP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Tandatang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C9259F">
              <w:rPr>
                <w:rFonts w:eastAsia="Arial"/>
                <w:spacing w:val="-2"/>
                <w:sz w:val="22"/>
                <w:szCs w:val="22"/>
              </w:rPr>
              <w:t>Penilai</w:t>
            </w:r>
            <w:proofErr w:type="spellEnd"/>
            <w:r w:rsidR="00C9259F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="00190C30">
              <w:rPr>
                <w:rFonts w:eastAsia="Arial"/>
                <w:spacing w:val="-2"/>
                <w:sz w:val="22"/>
                <w:szCs w:val="22"/>
              </w:rPr>
              <w:t>II</w:t>
            </w:r>
          </w:p>
          <w:p w14:paraId="1057C35D" w14:textId="2E918F40" w:rsidR="00EC384E" w:rsidRPr="004B2DE5" w:rsidRDefault="00EC384E" w:rsidP="00C9259F">
            <w:pPr>
              <w:widowControl w:val="0"/>
              <w:jc w:val="center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EC384E">
              <w:rPr>
                <w:rFonts w:eastAsia="Arial"/>
                <w:i/>
                <w:spacing w:val="-2"/>
                <w:sz w:val="22"/>
                <w:szCs w:val="22"/>
              </w:rPr>
              <w:t>Signature of</w:t>
            </w:r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4B2DE5">
              <w:rPr>
                <w:rFonts w:eastAsia="Arial"/>
                <w:i/>
                <w:spacing w:val="-2"/>
                <w:sz w:val="22"/>
                <w:szCs w:val="22"/>
              </w:rPr>
              <w:t>Assessor</w:t>
            </w:r>
            <w:r w:rsidR="00190C30">
              <w:rPr>
                <w:rFonts w:eastAsia="Arial"/>
                <w:i/>
                <w:spacing w:val="-2"/>
                <w:sz w:val="22"/>
                <w:szCs w:val="22"/>
              </w:rPr>
              <w:t xml:space="preserve"> II</w:t>
            </w:r>
          </w:p>
          <w:p w14:paraId="11EE75B2" w14:textId="77777777" w:rsidR="00EC384E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0425D5E8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4BB47AA7" w14:textId="77777777" w:rsidR="00190C30" w:rsidRDefault="00190C30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65D23DF8" w14:textId="77777777" w:rsidR="00190C30" w:rsidRDefault="00190C30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3A8BC726" w14:textId="6BC7DAD9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 xml:space="preserve">Nama </w:t>
            </w:r>
            <w:proofErr w:type="spellStart"/>
            <w:r w:rsidR="00190C30">
              <w:rPr>
                <w:rFonts w:eastAsia="Arial"/>
                <w:spacing w:val="-2"/>
                <w:sz w:val="22"/>
                <w:szCs w:val="22"/>
              </w:rPr>
              <w:t>Penilai</w:t>
            </w:r>
            <w:proofErr w:type="spellEnd"/>
            <w:r w:rsidR="00190C30">
              <w:rPr>
                <w:rFonts w:eastAsia="Arial"/>
                <w:spacing w:val="-2"/>
                <w:sz w:val="22"/>
                <w:szCs w:val="22"/>
              </w:rPr>
              <w:t xml:space="preserve"> II</w:t>
            </w:r>
            <w:r>
              <w:rPr>
                <w:rFonts w:eastAsia="Arial"/>
                <w:spacing w:val="-2"/>
                <w:sz w:val="22"/>
                <w:szCs w:val="22"/>
              </w:rPr>
              <w:t>:</w:t>
            </w:r>
          </w:p>
          <w:p w14:paraId="1F63DA8B" w14:textId="7F024A4E" w:rsid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C9259F">
              <w:rPr>
                <w:rFonts w:eastAsia="Arial"/>
                <w:i/>
                <w:spacing w:val="-2"/>
                <w:sz w:val="22"/>
                <w:szCs w:val="22"/>
              </w:rPr>
              <w:t xml:space="preserve">Name of </w:t>
            </w:r>
            <w:r w:rsidR="00190C30" w:rsidRPr="004B2DE5">
              <w:rPr>
                <w:rFonts w:eastAsia="Arial"/>
                <w:i/>
                <w:spacing w:val="-2"/>
                <w:sz w:val="22"/>
                <w:szCs w:val="22"/>
              </w:rPr>
              <w:t>Assessor</w:t>
            </w:r>
            <w:r w:rsidR="00190C30">
              <w:rPr>
                <w:rFonts w:eastAsia="Arial"/>
                <w:i/>
                <w:spacing w:val="-2"/>
                <w:sz w:val="22"/>
                <w:szCs w:val="22"/>
              </w:rPr>
              <w:t xml:space="preserve"> II</w:t>
            </w:r>
          </w:p>
          <w:p w14:paraId="54C3C2E3" w14:textId="77777777" w:rsid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53AB4B57" w14:textId="77777777" w:rsidR="00190C30" w:rsidRDefault="00190C30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0CAC2519" w14:textId="77777777" w:rsidR="00190C30" w:rsidRDefault="00190C30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751867BC" w14:textId="77777777" w:rsid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____________________________</w:t>
            </w:r>
          </w:p>
          <w:p w14:paraId="44509F5E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63FEAD97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3C566EE5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Tarikh: ____________________</w:t>
            </w:r>
          </w:p>
          <w:p w14:paraId="5AE91664" w14:textId="77777777" w:rsidR="00C9259F" w:rsidRP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C9259F">
              <w:rPr>
                <w:rFonts w:eastAsia="Arial"/>
                <w:i/>
                <w:spacing w:val="-2"/>
                <w:sz w:val="22"/>
                <w:szCs w:val="22"/>
              </w:rPr>
              <w:t>Date</w:t>
            </w:r>
          </w:p>
          <w:p w14:paraId="3B0CD3F1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62BA7AE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5CBB07FB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0E2E0C71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179FFFE1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70281062" w14:textId="77777777" w:rsidR="00C9259F" w:rsidRDefault="00C9259F" w:rsidP="00C9259F">
            <w:pPr>
              <w:widowControl w:val="0"/>
              <w:jc w:val="center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___________________________</w:t>
            </w:r>
          </w:p>
          <w:p w14:paraId="4C0981E7" w14:textId="5507094F" w:rsidR="00C9259F" w:rsidRDefault="00C9259F" w:rsidP="00C9259F">
            <w:pPr>
              <w:widowControl w:val="0"/>
              <w:jc w:val="center"/>
              <w:rPr>
                <w:rFonts w:eastAsia="Arial"/>
                <w:spacing w:val="-2"/>
                <w:sz w:val="22"/>
                <w:szCs w:val="22"/>
              </w:rPr>
            </w:pP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Tandatang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Pengerusi </w:t>
            </w:r>
            <w:proofErr w:type="spellStart"/>
            <w:r w:rsidR="00190C30">
              <w:rPr>
                <w:rFonts w:eastAsia="Arial"/>
                <w:spacing w:val="-2"/>
                <w:sz w:val="22"/>
                <w:szCs w:val="22"/>
              </w:rPr>
              <w:t>Jawatankuasa</w:t>
            </w:r>
            <w:proofErr w:type="spellEnd"/>
            <w:r w:rsidR="00190C30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nilai</w:t>
            </w:r>
            <w:proofErr w:type="spellEnd"/>
          </w:p>
          <w:p w14:paraId="23C94FF7" w14:textId="7FDD5E0F" w:rsidR="00C9259F" w:rsidRPr="004B2DE5" w:rsidRDefault="00C9259F" w:rsidP="00C9259F">
            <w:pPr>
              <w:widowControl w:val="0"/>
              <w:jc w:val="center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EC384E">
              <w:rPr>
                <w:rFonts w:eastAsia="Arial"/>
                <w:i/>
                <w:spacing w:val="-2"/>
                <w:sz w:val="22"/>
                <w:szCs w:val="22"/>
              </w:rPr>
              <w:t>Signature of</w:t>
            </w:r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="00E13B8A" w:rsidRPr="00E13B8A">
              <w:rPr>
                <w:rFonts w:eastAsia="Arial"/>
                <w:i/>
                <w:spacing w:val="-2"/>
                <w:sz w:val="22"/>
                <w:szCs w:val="22"/>
              </w:rPr>
              <w:t>Chairman of the Assessment Committee</w:t>
            </w:r>
          </w:p>
          <w:p w14:paraId="7D0D706C" w14:textId="77777777" w:rsidR="00EC384E" w:rsidRDefault="00EC384E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079EDA32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7425667C" w14:textId="3CD4EA41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 xml:space="preserve">Nama Pengerusi </w:t>
            </w:r>
            <w:proofErr w:type="spellStart"/>
            <w:r w:rsidR="00190C30">
              <w:rPr>
                <w:rFonts w:eastAsia="Arial"/>
                <w:spacing w:val="-2"/>
                <w:sz w:val="22"/>
                <w:szCs w:val="22"/>
              </w:rPr>
              <w:t>Jawatankuasa</w:t>
            </w:r>
            <w:proofErr w:type="spellEnd"/>
            <w:r w:rsidR="00190C30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nilai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>:</w:t>
            </w:r>
          </w:p>
          <w:p w14:paraId="59D99756" w14:textId="49B56AC9" w:rsidR="00C9259F" w:rsidRPr="004B2DE5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EC384E">
              <w:rPr>
                <w:rFonts w:eastAsia="Arial"/>
                <w:i/>
                <w:spacing w:val="-2"/>
                <w:sz w:val="22"/>
                <w:szCs w:val="22"/>
              </w:rPr>
              <w:t>Signature of</w:t>
            </w:r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="00E13B8A" w:rsidRPr="00E13B8A">
              <w:rPr>
                <w:rFonts w:eastAsia="Arial"/>
                <w:i/>
                <w:spacing w:val="-2"/>
                <w:sz w:val="22"/>
                <w:szCs w:val="22"/>
              </w:rPr>
              <w:t>Chairman of the Assessment Committee</w:t>
            </w:r>
          </w:p>
          <w:p w14:paraId="0B8F947D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1E403583" w14:textId="77777777" w:rsidR="00C9259F" w:rsidRDefault="00C9259F" w:rsidP="00EC384E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_____________________________</w:t>
            </w:r>
          </w:p>
          <w:p w14:paraId="20519B9D" w14:textId="77777777" w:rsidR="00C9259F" w:rsidRPr="00C9259F" w:rsidRDefault="00C9259F" w:rsidP="00C9259F">
            <w:pPr>
              <w:rPr>
                <w:rFonts w:eastAsia="Arial"/>
                <w:sz w:val="22"/>
                <w:szCs w:val="22"/>
              </w:rPr>
            </w:pPr>
          </w:p>
          <w:p w14:paraId="75CB9246" w14:textId="77777777" w:rsidR="00C9259F" w:rsidRDefault="00C9259F" w:rsidP="00C9259F">
            <w:pPr>
              <w:rPr>
                <w:rFonts w:eastAsia="Arial"/>
                <w:sz w:val="22"/>
                <w:szCs w:val="22"/>
              </w:rPr>
            </w:pPr>
          </w:p>
          <w:p w14:paraId="1DB78922" w14:textId="77777777" w:rsidR="00C9259F" w:rsidRDefault="00C9259F" w:rsidP="00C9259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Tarikh: ____________________</w:t>
            </w:r>
          </w:p>
          <w:p w14:paraId="2514A104" w14:textId="77777777" w:rsidR="00C9259F" w:rsidRPr="00C9259F" w:rsidRDefault="00C9259F" w:rsidP="00C9259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 w:rsidRPr="00C9259F">
              <w:rPr>
                <w:rFonts w:eastAsia="Arial"/>
                <w:i/>
                <w:spacing w:val="-2"/>
                <w:sz w:val="22"/>
                <w:szCs w:val="22"/>
              </w:rPr>
              <w:t>Date</w:t>
            </w:r>
          </w:p>
          <w:p w14:paraId="2371CAC1" w14:textId="77777777" w:rsidR="00C9259F" w:rsidRPr="00C9259F" w:rsidRDefault="00C9259F" w:rsidP="00C9259F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37D95B8A" w14:textId="77777777" w:rsidR="00F62560" w:rsidRPr="0068740A" w:rsidRDefault="0068740A" w:rsidP="0068740A">
      <w:pPr>
        <w:tabs>
          <w:tab w:val="left" w:pos="52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62560" w:rsidRPr="0068740A" w:rsidSect="002E2FEA">
      <w:footerReference w:type="default" r:id="rId9"/>
      <w:type w:val="continuous"/>
      <w:pgSz w:w="12240" w:h="15840"/>
      <w:pgMar w:top="568" w:right="126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9445" w14:textId="77777777" w:rsidR="008F42AB" w:rsidRDefault="008F42AB" w:rsidP="0014332B">
      <w:r>
        <w:separator/>
      </w:r>
    </w:p>
  </w:endnote>
  <w:endnote w:type="continuationSeparator" w:id="0">
    <w:p w14:paraId="4DFDE618" w14:textId="77777777" w:rsidR="008F42AB" w:rsidRDefault="008F42AB" w:rsidP="0014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3874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36FAA0" w14:textId="77777777" w:rsidR="0068740A" w:rsidRDefault="008B1E3C">
            <w:pPr>
              <w:pStyle w:val="Footer"/>
              <w:jc w:val="right"/>
            </w:pPr>
            <w:r w:rsidRPr="0068740A">
              <w:rPr>
                <w:b/>
                <w:bCs/>
                <w:sz w:val="22"/>
                <w:szCs w:val="22"/>
              </w:rPr>
              <w:fldChar w:fldCharType="begin"/>
            </w:r>
            <w:r w:rsidR="0068740A" w:rsidRPr="0068740A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68740A">
              <w:rPr>
                <w:b/>
                <w:bCs/>
                <w:sz w:val="22"/>
                <w:szCs w:val="22"/>
              </w:rPr>
              <w:fldChar w:fldCharType="separate"/>
            </w:r>
            <w:r w:rsidR="00E13B8A">
              <w:rPr>
                <w:b/>
                <w:bCs/>
                <w:noProof/>
                <w:sz w:val="22"/>
                <w:szCs w:val="22"/>
              </w:rPr>
              <w:t>2</w:t>
            </w:r>
            <w:r w:rsidRPr="0068740A">
              <w:rPr>
                <w:b/>
                <w:bCs/>
                <w:sz w:val="22"/>
                <w:szCs w:val="22"/>
              </w:rPr>
              <w:fldChar w:fldCharType="end"/>
            </w:r>
            <w:r w:rsidR="0068740A" w:rsidRPr="0068740A">
              <w:rPr>
                <w:sz w:val="22"/>
                <w:szCs w:val="22"/>
              </w:rPr>
              <w:t xml:space="preserve"> of </w:t>
            </w:r>
            <w:r w:rsidRPr="0068740A">
              <w:rPr>
                <w:b/>
                <w:bCs/>
                <w:sz w:val="22"/>
                <w:szCs w:val="22"/>
              </w:rPr>
              <w:fldChar w:fldCharType="begin"/>
            </w:r>
            <w:r w:rsidR="0068740A" w:rsidRPr="0068740A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68740A">
              <w:rPr>
                <w:b/>
                <w:bCs/>
                <w:sz w:val="22"/>
                <w:szCs w:val="22"/>
              </w:rPr>
              <w:fldChar w:fldCharType="separate"/>
            </w:r>
            <w:r w:rsidR="00E13B8A">
              <w:rPr>
                <w:b/>
                <w:bCs/>
                <w:noProof/>
                <w:sz w:val="22"/>
                <w:szCs w:val="22"/>
              </w:rPr>
              <w:t>3</w:t>
            </w:r>
            <w:r w:rsidRPr="0068740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399B8C" w14:textId="77777777" w:rsidR="00DD185D" w:rsidRDefault="008F42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4EDE" w14:textId="77777777" w:rsidR="008F42AB" w:rsidRDefault="008F42AB" w:rsidP="0014332B">
      <w:r>
        <w:separator/>
      </w:r>
    </w:p>
  </w:footnote>
  <w:footnote w:type="continuationSeparator" w:id="0">
    <w:p w14:paraId="67D2D788" w14:textId="77777777" w:rsidR="008F42AB" w:rsidRDefault="008F42AB" w:rsidP="0014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416"/>
    <w:multiLevelType w:val="hybridMultilevel"/>
    <w:tmpl w:val="8A8226C8"/>
    <w:lvl w:ilvl="0" w:tplc="52AACE1C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08E4FD8"/>
    <w:multiLevelType w:val="hybridMultilevel"/>
    <w:tmpl w:val="CE8C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6CA9"/>
    <w:multiLevelType w:val="hybridMultilevel"/>
    <w:tmpl w:val="D36EAF16"/>
    <w:lvl w:ilvl="0" w:tplc="BEA2C2C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9022A"/>
    <w:multiLevelType w:val="hybridMultilevel"/>
    <w:tmpl w:val="148EF69C"/>
    <w:lvl w:ilvl="0" w:tplc="BEA2C2C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875C9"/>
    <w:multiLevelType w:val="hybridMultilevel"/>
    <w:tmpl w:val="0956A4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433C"/>
    <w:multiLevelType w:val="hybridMultilevel"/>
    <w:tmpl w:val="5EE4E802"/>
    <w:lvl w:ilvl="0" w:tplc="BEA2C2C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F4263"/>
    <w:multiLevelType w:val="hybridMultilevel"/>
    <w:tmpl w:val="1FC41E9A"/>
    <w:lvl w:ilvl="0" w:tplc="6F1E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C2415"/>
    <w:multiLevelType w:val="hybridMultilevel"/>
    <w:tmpl w:val="93049C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2090"/>
    <w:multiLevelType w:val="hybridMultilevel"/>
    <w:tmpl w:val="1FC41E9A"/>
    <w:lvl w:ilvl="0" w:tplc="6F1E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634EF"/>
    <w:multiLevelType w:val="hybridMultilevel"/>
    <w:tmpl w:val="F702A072"/>
    <w:lvl w:ilvl="0" w:tplc="6F1E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4F63"/>
    <w:multiLevelType w:val="hybridMultilevel"/>
    <w:tmpl w:val="7D72E332"/>
    <w:lvl w:ilvl="0" w:tplc="BEA2C2C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801C47"/>
    <w:multiLevelType w:val="hybridMultilevel"/>
    <w:tmpl w:val="CAC0C2E2"/>
    <w:lvl w:ilvl="0" w:tplc="67546D7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60"/>
    <w:rsid w:val="000010AF"/>
    <w:rsid w:val="000033D0"/>
    <w:rsid w:val="00016538"/>
    <w:rsid w:val="00021F78"/>
    <w:rsid w:val="000329D1"/>
    <w:rsid w:val="00036DA3"/>
    <w:rsid w:val="000505B2"/>
    <w:rsid w:val="00054F66"/>
    <w:rsid w:val="00080719"/>
    <w:rsid w:val="00093009"/>
    <w:rsid w:val="00094FDB"/>
    <w:rsid w:val="000A4068"/>
    <w:rsid w:val="000B0BBD"/>
    <w:rsid w:val="000C4614"/>
    <w:rsid w:val="000D63EA"/>
    <w:rsid w:val="000D6A19"/>
    <w:rsid w:val="000E2D99"/>
    <w:rsid w:val="000E7BE1"/>
    <w:rsid w:val="00124144"/>
    <w:rsid w:val="00141176"/>
    <w:rsid w:val="0014332B"/>
    <w:rsid w:val="0015302E"/>
    <w:rsid w:val="001606C2"/>
    <w:rsid w:val="00176836"/>
    <w:rsid w:val="00190C30"/>
    <w:rsid w:val="001D0AA1"/>
    <w:rsid w:val="001D12FB"/>
    <w:rsid w:val="001F27F5"/>
    <w:rsid w:val="0021353E"/>
    <w:rsid w:val="0023381F"/>
    <w:rsid w:val="0027548F"/>
    <w:rsid w:val="002805BC"/>
    <w:rsid w:val="00294566"/>
    <w:rsid w:val="002C180D"/>
    <w:rsid w:val="002C348C"/>
    <w:rsid w:val="002E2FEA"/>
    <w:rsid w:val="002E66EE"/>
    <w:rsid w:val="00326973"/>
    <w:rsid w:val="00346D51"/>
    <w:rsid w:val="00366EEB"/>
    <w:rsid w:val="00377444"/>
    <w:rsid w:val="003823DF"/>
    <w:rsid w:val="003B1B56"/>
    <w:rsid w:val="0040031E"/>
    <w:rsid w:val="00400C5F"/>
    <w:rsid w:val="004271C7"/>
    <w:rsid w:val="00431A14"/>
    <w:rsid w:val="004421C5"/>
    <w:rsid w:val="004505EE"/>
    <w:rsid w:val="00464258"/>
    <w:rsid w:val="004655D7"/>
    <w:rsid w:val="0047637D"/>
    <w:rsid w:val="004A3695"/>
    <w:rsid w:val="004B2DE5"/>
    <w:rsid w:val="004B6445"/>
    <w:rsid w:val="004B762B"/>
    <w:rsid w:val="004C207D"/>
    <w:rsid w:val="004C6B73"/>
    <w:rsid w:val="004C7F9D"/>
    <w:rsid w:val="004E62B0"/>
    <w:rsid w:val="004E72AB"/>
    <w:rsid w:val="0050237E"/>
    <w:rsid w:val="0054371E"/>
    <w:rsid w:val="005742F7"/>
    <w:rsid w:val="0058178A"/>
    <w:rsid w:val="005826EC"/>
    <w:rsid w:val="005A6993"/>
    <w:rsid w:val="005D378A"/>
    <w:rsid w:val="005D418D"/>
    <w:rsid w:val="005D6683"/>
    <w:rsid w:val="005D70DD"/>
    <w:rsid w:val="005E29A4"/>
    <w:rsid w:val="00613980"/>
    <w:rsid w:val="00622C84"/>
    <w:rsid w:val="00630B39"/>
    <w:rsid w:val="0063457C"/>
    <w:rsid w:val="006425C6"/>
    <w:rsid w:val="00642B1C"/>
    <w:rsid w:val="00683808"/>
    <w:rsid w:val="006842B1"/>
    <w:rsid w:val="006847E7"/>
    <w:rsid w:val="0068740A"/>
    <w:rsid w:val="0069526F"/>
    <w:rsid w:val="006A652B"/>
    <w:rsid w:val="006A7FBB"/>
    <w:rsid w:val="006B610E"/>
    <w:rsid w:val="006D236F"/>
    <w:rsid w:val="006D728D"/>
    <w:rsid w:val="006E0FB9"/>
    <w:rsid w:val="0071719B"/>
    <w:rsid w:val="007233C1"/>
    <w:rsid w:val="007305DF"/>
    <w:rsid w:val="007343C9"/>
    <w:rsid w:val="00744ECA"/>
    <w:rsid w:val="00745F15"/>
    <w:rsid w:val="00757F8E"/>
    <w:rsid w:val="00767F2F"/>
    <w:rsid w:val="007759A4"/>
    <w:rsid w:val="00776995"/>
    <w:rsid w:val="007809E8"/>
    <w:rsid w:val="0078266A"/>
    <w:rsid w:val="00783A42"/>
    <w:rsid w:val="00791A69"/>
    <w:rsid w:val="00795CB2"/>
    <w:rsid w:val="007A5F94"/>
    <w:rsid w:val="007B4030"/>
    <w:rsid w:val="007B4196"/>
    <w:rsid w:val="007B487F"/>
    <w:rsid w:val="007B6D75"/>
    <w:rsid w:val="007B796C"/>
    <w:rsid w:val="007D2444"/>
    <w:rsid w:val="007E658B"/>
    <w:rsid w:val="0080378B"/>
    <w:rsid w:val="008265AB"/>
    <w:rsid w:val="00840295"/>
    <w:rsid w:val="0084177B"/>
    <w:rsid w:val="00845FB4"/>
    <w:rsid w:val="00850135"/>
    <w:rsid w:val="00864397"/>
    <w:rsid w:val="00864429"/>
    <w:rsid w:val="00891A0E"/>
    <w:rsid w:val="008A10E5"/>
    <w:rsid w:val="008B0359"/>
    <w:rsid w:val="008B1E3C"/>
    <w:rsid w:val="008C1AC5"/>
    <w:rsid w:val="008C339F"/>
    <w:rsid w:val="008F42AB"/>
    <w:rsid w:val="008F5461"/>
    <w:rsid w:val="009004C0"/>
    <w:rsid w:val="009011A5"/>
    <w:rsid w:val="00923C82"/>
    <w:rsid w:val="0095720A"/>
    <w:rsid w:val="009D2C11"/>
    <w:rsid w:val="009D6C01"/>
    <w:rsid w:val="009E6151"/>
    <w:rsid w:val="009E7E0D"/>
    <w:rsid w:val="00A01A77"/>
    <w:rsid w:val="00A35709"/>
    <w:rsid w:val="00A547DB"/>
    <w:rsid w:val="00A630EB"/>
    <w:rsid w:val="00A64FF4"/>
    <w:rsid w:val="00A944C7"/>
    <w:rsid w:val="00AA216C"/>
    <w:rsid w:val="00AA6BC4"/>
    <w:rsid w:val="00AA7A85"/>
    <w:rsid w:val="00AB4FAC"/>
    <w:rsid w:val="00AC2D97"/>
    <w:rsid w:val="00B01E2E"/>
    <w:rsid w:val="00B03A3A"/>
    <w:rsid w:val="00B13C4F"/>
    <w:rsid w:val="00B14204"/>
    <w:rsid w:val="00B24AC9"/>
    <w:rsid w:val="00B2689F"/>
    <w:rsid w:val="00B40124"/>
    <w:rsid w:val="00B44F66"/>
    <w:rsid w:val="00B50A1F"/>
    <w:rsid w:val="00B54C29"/>
    <w:rsid w:val="00B7056D"/>
    <w:rsid w:val="00B811DF"/>
    <w:rsid w:val="00B82A71"/>
    <w:rsid w:val="00B91DEC"/>
    <w:rsid w:val="00B9613D"/>
    <w:rsid w:val="00BA1302"/>
    <w:rsid w:val="00BD0DB4"/>
    <w:rsid w:val="00BE026E"/>
    <w:rsid w:val="00C2282F"/>
    <w:rsid w:val="00C22A5E"/>
    <w:rsid w:val="00C361F4"/>
    <w:rsid w:val="00C376F4"/>
    <w:rsid w:val="00C41C56"/>
    <w:rsid w:val="00C9259F"/>
    <w:rsid w:val="00C93278"/>
    <w:rsid w:val="00CA17AC"/>
    <w:rsid w:val="00CA7FE7"/>
    <w:rsid w:val="00CC71C5"/>
    <w:rsid w:val="00CD1BA8"/>
    <w:rsid w:val="00CD4645"/>
    <w:rsid w:val="00CF218B"/>
    <w:rsid w:val="00CF25D2"/>
    <w:rsid w:val="00D105B5"/>
    <w:rsid w:val="00D31E1B"/>
    <w:rsid w:val="00D4612C"/>
    <w:rsid w:val="00D65949"/>
    <w:rsid w:val="00D675E9"/>
    <w:rsid w:val="00D73A9C"/>
    <w:rsid w:val="00D75122"/>
    <w:rsid w:val="00D76CF2"/>
    <w:rsid w:val="00D8777E"/>
    <w:rsid w:val="00D91441"/>
    <w:rsid w:val="00DC33D8"/>
    <w:rsid w:val="00DD03E9"/>
    <w:rsid w:val="00DD26AF"/>
    <w:rsid w:val="00DD35E6"/>
    <w:rsid w:val="00DD4220"/>
    <w:rsid w:val="00DF1483"/>
    <w:rsid w:val="00E07C6D"/>
    <w:rsid w:val="00E13417"/>
    <w:rsid w:val="00E13B8A"/>
    <w:rsid w:val="00E30943"/>
    <w:rsid w:val="00E36948"/>
    <w:rsid w:val="00E41829"/>
    <w:rsid w:val="00E44156"/>
    <w:rsid w:val="00E46D5A"/>
    <w:rsid w:val="00E57495"/>
    <w:rsid w:val="00E76BE5"/>
    <w:rsid w:val="00E9211B"/>
    <w:rsid w:val="00EC384E"/>
    <w:rsid w:val="00EF19A6"/>
    <w:rsid w:val="00F04D4D"/>
    <w:rsid w:val="00F13756"/>
    <w:rsid w:val="00F339D1"/>
    <w:rsid w:val="00F510F4"/>
    <w:rsid w:val="00F62560"/>
    <w:rsid w:val="00F64B6C"/>
    <w:rsid w:val="00FA3436"/>
    <w:rsid w:val="00FA51F8"/>
    <w:rsid w:val="00FE5019"/>
    <w:rsid w:val="00FF0005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0C9A8"/>
  <w15:docId w15:val="{5B250C80-2D83-4745-AC44-1EA5D08D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ms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60"/>
    <w:rPr>
      <w:rFonts w:eastAsia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62560"/>
    <w:pPr>
      <w:keepNext/>
      <w:spacing w:line="480" w:lineRule="auto"/>
      <w:jc w:val="center"/>
      <w:outlineLvl w:val="1"/>
    </w:pPr>
    <w:rPr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560"/>
    <w:rPr>
      <w:rFonts w:eastAsia="Times New Roman"/>
      <w:b/>
      <w:sz w:val="22"/>
      <w:lang w:val="en-GB"/>
    </w:rPr>
  </w:style>
  <w:style w:type="paragraph" w:styleId="Title">
    <w:name w:val="Title"/>
    <w:basedOn w:val="Normal"/>
    <w:link w:val="TitleChar"/>
    <w:qFormat/>
    <w:rsid w:val="00F62560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F62560"/>
    <w:rPr>
      <w:rFonts w:eastAsia="Times New Roman"/>
      <w:b/>
      <w:sz w:val="22"/>
      <w:lang w:val="en-US"/>
    </w:rPr>
  </w:style>
  <w:style w:type="paragraph" w:styleId="Header">
    <w:name w:val="header"/>
    <w:basedOn w:val="Normal"/>
    <w:link w:val="HeaderChar"/>
    <w:rsid w:val="00F625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62560"/>
    <w:rPr>
      <w:rFonts w:eastAsia="Times New Roman"/>
      <w:lang w:val="en-US"/>
    </w:rPr>
  </w:style>
  <w:style w:type="character" w:styleId="PageNumber">
    <w:name w:val="page number"/>
    <w:basedOn w:val="DefaultParagraphFont"/>
    <w:rsid w:val="00F62560"/>
  </w:style>
  <w:style w:type="paragraph" w:styleId="Footer">
    <w:name w:val="footer"/>
    <w:basedOn w:val="Normal"/>
    <w:link w:val="FooterChar"/>
    <w:uiPriority w:val="99"/>
    <w:rsid w:val="00F625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2560"/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F6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8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31E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31E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1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4FA0-6DAE-440E-9621-E2CBCCCA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g</dc:creator>
  <cp:lastModifiedBy>Siti Nurdiana</cp:lastModifiedBy>
  <cp:revision>16</cp:revision>
  <cp:lastPrinted>2020-01-09T06:44:00Z</cp:lastPrinted>
  <dcterms:created xsi:type="dcterms:W3CDTF">2021-09-22T07:14:00Z</dcterms:created>
  <dcterms:modified xsi:type="dcterms:W3CDTF">2021-12-01T08:07:00Z</dcterms:modified>
</cp:coreProperties>
</file>